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14A1" w14:textId="5CD3C98B" w:rsidR="0027257D" w:rsidRPr="00164BA6" w:rsidRDefault="00A8574E" w:rsidP="0027257D">
      <w:pPr>
        <w:rPr>
          <w:rFonts w:ascii="BIZ UDゴシック" w:eastAsia="BIZ UDゴシック" w:hAnsi="BIZ UDゴシック"/>
          <w:szCs w:val="21"/>
        </w:rPr>
      </w:pPr>
      <w:r w:rsidRPr="00164BA6">
        <w:rPr>
          <w:rFonts w:ascii="BIZ UDゴシック" w:eastAsia="BIZ UDゴシック" w:hAnsi="BIZ UDゴシック" w:hint="eastAsia"/>
          <w:szCs w:val="21"/>
        </w:rPr>
        <w:t>様式第１号（第２条関係）</w:t>
      </w:r>
      <w:bookmarkStart w:id="0" w:name="_Toc209639785"/>
    </w:p>
    <w:bookmarkStart w:id="1" w:name="_Toc209631313"/>
    <w:bookmarkStart w:id="2" w:name="_Toc209631825"/>
    <w:p w14:paraId="156EBAA7" w14:textId="44518397" w:rsidR="00A8574E" w:rsidRPr="00164BA6" w:rsidRDefault="00A36B17" w:rsidP="00A36B17">
      <w:pPr>
        <w:jc w:val="center"/>
        <w:rPr>
          <w:rFonts w:ascii="BIZ UDゴシック" w:eastAsia="BIZ UDゴシック" w:hAnsi="BIZ UDゴシック"/>
          <w:szCs w:val="21"/>
        </w:rPr>
      </w:pPr>
      <w:r w:rsidRPr="00164BA6">
        <w:rPr>
          <w:rFonts w:ascii="BIZ UDゴシック" w:eastAsia="BIZ UDゴシック" w:hAnsi="BIZ UDゴシック"/>
          <w:noProof/>
        </w:rPr>
        <mc:AlternateContent>
          <mc:Choice Requires="wps">
            <w:drawing>
              <wp:anchor distT="0" distB="0" distL="114300" distR="114300" simplePos="0" relativeHeight="251660288" behindDoc="1" locked="0" layoutInCell="1" allowOverlap="1" wp14:anchorId="4326A429" wp14:editId="5469F84B">
                <wp:simplePos x="0" y="0"/>
                <wp:positionH relativeFrom="column">
                  <wp:posOffset>-128905</wp:posOffset>
                </wp:positionH>
                <wp:positionV relativeFrom="paragraph">
                  <wp:posOffset>208915</wp:posOffset>
                </wp:positionV>
                <wp:extent cx="6028055" cy="8677275"/>
                <wp:effectExtent l="0" t="0" r="10795" b="28575"/>
                <wp:wrapNone/>
                <wp:docPr id="2" name="正方形/長方形 2"/>
                <wp:cNvGraphicFramePr/>
                <a:graphic xmlns:a="http://schemas.openxmlformats.org/drawingml/2006/main">
                  <a:graphicData uri="http://schemas.microsoft.com/office/word/2010/wordprocessingShape">
                    <wps:wsp>
                      <wps:cNvSpPr/>
                      <wps:spPr>
                        <a:xfrm>
                          <a:off x="0" y="0"/>
                          <a:ext cx="6028055" cy="86772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0B44" id="正方形/長方形 2" o:spid="_x0000_s1026" style="position:absolute;left:0;text-align:left;margin-left:-10.15pt;margin-top:16.45pt;width:474.65pt;height:6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" fillcolor="white [3201]" strokecolor="black [3200]" strokeweight=".5pt"/>
            </w:pict>
          </mc:Fallback>
        </mc:AlternateContent>
      </w:r>
      <w:bookmarkEnd w:id="1"/>
      <w:bookmarkEnd w:id="2"/>
      <w:r w:rsidR="00E97541" w:rsidRPr="00164BA6">
        <w:rPr>
          <w:rFonts w:ascii="BIZ UDゴシック" w:eastAsia="BIZ UDゴシック" w:hAnsi="BIZ UDゴシック" w:hint="eastAsia"/>
          <w:sz w:val="22"/>
          <w:szCs w:val="21"/>
        </w:rPr>
        <w:t>マンション</w:t>
      </w:r>
      <w:r w:rsidR="00A8574E" w:rsidRPr="00164BA6">
        <w:rPr>
          <w:rFonts w:ascii="BIZ UDゴシック" w:eastAsia="BIZ UDゴシック" w:hAnsi="BIZ UDゴシック" w:hint="eastAsia"/>
          <w:sz w:val="22"/>
          <w:szCs w:val="21"/>
        </w:rPr>
        <w:t>管理</w:t>
      </w:r>
      <w:r w:rsidR="009230F3" w:rsidRPr="00164BA6">
        <w:rPr>
          <w:rFonts w:ascii="BIZ UDゴシック" w:eastAsia="BIZ UDゴシック" w:hAnsi="BIZ UDゴシック" w:hint="eastAsia"/>
          <w:sz w:val="22"/>
          <w:szCs w:val="21"/>
        </w:rPr>
        <w:t>適正化</w:t>
      </w:r>
      <w:r w:rsidR="00A8574E" w:rsidRPr="00164BA6">
        <w:rPr>
          <w:rFonts w:ascii="BIZ UDゴシック" w:eastAsia="BIZ UDゴシック" w:hAnsi="BIZ UDゴシック" w:hint="eastAsia"/>
          <w:sz w:val="22"/>
          <w:szCs w:val="21"/>
        </w:rPr>
        <w:t>支援法人</w:t>
      </w:r>
      <w:r w:rsidR="009230F3" w:rsidRPr="00164BA6">
        <w:rPr>
          <w:rFonts w:ascii="BIZ UDゴシック" w:eastAsia="BIZ UDゴシック" w:hAnsi="BIZ UDゴシック" w:hint="eastAsia"/>
          <w:sz w:val="22"/>
          <w:szCs w:val="21"/>
        </w:rPr>
        <w:t>登録</w:t>
      </w:r>
      <w:r w:rsidR="00A8574E" w:rsidRPr="00164BA6">
        <w:rPr>
          <w:rFonts w:ascii="BIZ UDゴシック" w:eastAsia="BIZ UDゴシック" w:hAnsi="BIZ UDゴシック" w:hint="eastAsia"/>
          <w:sz w:val="22"/>
          <w:szCs w:val="21"/>
        </w:rPr>
        <w:t>申請書</w:t>
      </w:r>
      <w:bookmarkEnd w:id="0"/>
    </w:p>
    <w:p w14:paraId="35077A4B" w14:textId="4400545F" w:rsidR="00A8574E" w:rsidRPr="00164BA6" w:rsidRDefault="00A8574E" w:rsidP="00A8574E">
      <w:pPr>
        <w:jc w:val="right"/>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年</w:t>
      </w:r>
      <w:r w:rsidR="009230F3" w:rsidRPr="00164BA6">
        <w:rPr>
          <w:rFonts w:ascii="BIZ UDゴシック" w:eastAsia="BIZ UDゴシック" w:hAnsi="BIZ UDゴシック" w:hint="eastAsia"/>
          <w:szCs w:val="21"/>
          <w:lang w:eastAsia="zh-TW"/>
        </w:rPr>
        <w:t xml:space="preserve">　</w:t>
      </w:r>
      <w:r w:rsidR="00E86358" w:rsidRPr="00164BA6">
        <w:rPr>
          <w:rFonts w:ascii="BIZ UDゴシック" w:eastAsia="BIZ UDゴシック" w:hAnsi="BIZ UDゴシック" w:hint="eastAsia"/>
          <w:szCs w:val="21"/>
          <w:lang w:eastAsia="zh-TW"/>
        </w:rPr>
        <w:t xml:space="preserve">　</w:t>
      </w:r>
      <w:r w:rsidRPr="00164BA6">
        <w:rPr>
          <w:rFonts w:ascii="BIZ UDゴシック" w:eastAsia="BIZ UDゴシック" w:hAnsi="BIZ UDゴシック" w:hint="eastAsia"/>
          <w:szCs w:val="21"/>
          <w:lang w:eastAsia="zh-TW"/>
        </w:rPr>
        <w:t>月</w:t>
      </w:r>
      <w:r w:rsidR="00E86358" w:rsidRPr="00164BA6">
        <w:rPr>
          <w:rFonts w:ascii="BIZ UDゴシック" w:eastAsia="BIZ UDゴシック" w:hAnsi="BIZ UDゴシック" w:hint="eastAsia"/>
          <w:szCs w:val="21"/>
          <w:lang w:eastAsia="zh-TW"/>
        </w:rPr>
        <w:t xml:space="preserve">　</w:t>
      </w:r>
      <w:r w:rsidR="009230F3" w:rsidRPr="00164BA6">
        <w:rPr>
          <w:rFonts w:ascii="BIZ UDゴシック" w:eastAsia="BIZ UDゴシック" w:hAnsi="BIZ UDゴシック" w:hint="eastAsia"/>
          <w:szCs w:val="21"/>
          <w:lang w:eastAsia="zh-TW"/>
        </w:rPr>
        <w:t xml:space="preserve">　</w:t>
      </w:r>
      <w:r w:rsidRPr="00164BA6">
        <w:rPr>
          <w:rFonts w:ascii="BIZ UDゴシック" w:eastAsia="BIZ UDゴシック" w:hAnsi="BIZ UDゴシック" w:hint="eastAsia"/>
          <w:szCs w:val="21"/>
          <w:lang w:eastAsia="zh-TW"/>
        </w:rPr>
        <w:t>日</w:t>
      </w:r>
    </w:p>
    <w:p w14:paraId="7AEB6EC7" w14:textId="6146B7F0" w:rsidR="00A8574E" w:rsidRPr="00164BA6" w:rsidRDefault="000A139E" w:rsidP="00C63772">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東大阪</w:t>
      </w:r>
      <w:r w:rsidR="00A8574E" w:rsidRPr="00164BA6">
        <w:rPr>
          <w:rFonts w:ascii="BIZ UDゴシック" w:eastAsia="BIZ UDゴシック" w:hAnsi="BIZ UDゴシック" w:hint="eastAsia"/>
          <w:szCs w:val="21"/>
        </w:rPr>
        <w:t>市長</w:t>
      </w:r>
    </w:p>
    <w:p w14:paraId="7FF873E0" w14:textId="77777777" w:rsidR="00BF192E" w:rsidRPr="00164BA6" w:rsidRDefault="00BF192E" w:rsidP="00A8574E">
      <w:pPr>
        <w:rPr>
          <w:rFonts w:ascii="BIZ UDゴシック" w:eastAsia="BIZ UDゴシック" w:hAnsi="BIZ UDゴシック"/>
          <w:szCs w:val="21"/>
        </w:rPr>
      </w:pPr>
    </w:p>
    <w:p w14:paraId="46AF082E" w14:textId="05E47D07" w:rsidR="00A8574E" w:rsidRPr="00164BA6" w:rsidRDefault="00A8574E" w:rsidP="001D559D">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法人の名称又は商号</w:t>
      </w:r>
      <w:r w:rsidR="001D559D" w:rsidRPr="00164BA6">
        <w:rPr>
          <w:rFonts w:ascii="BIZ UDゴシック" w:eastAsia="BIZ UDゴシック" w:hAnsi="BIZ UDゴシック" w:hint="eastAsia"/>
          <w:szCs w:val="21"/>
        </w:rPr>
        <w:t xml:space="preserve">　</w:t>
      </w:r>
      <w:r w:rsidR="00BC1AC1" w:rsidRPr="00164BA6">
        <w:rPr>
          <w:rFonts w:ascii="BIZ UDゴシック" w:eastAsia="BIZ UDゴシック" w:hAnsi="BIZ UDゴシック" w:hint="eastAsia"/>
          <w:szCs w:val="21"/>
        </w:rPr>
        <w:t xml:space="preserve">　</w:t>
      </w:r>
      <w:r w:rsidR="001D559D" w:rsidRPr="00164BA6">
        <w:rPr>
          <w:rFonts w:ascii="BIZ UDゴシック" w:eastAsia="BIZ UDゴシック" w:hAnsi="BIZ UDゴシック" w:hint="eastAsia"/>
          <w:szCs w:val="21"/>
        </w:rPr>
        <w:t xml:space="preserve">　　　　　　　　　　　　</w:t>
      </w:r>
    </w:p>
    <w:p w14:paraId="44D66D6D" w14:textId="59DAEE24" w:rsidR="00BC1AC1" w:rsidRPr="00164BA6" w:rsidRDefault="00BC1AC1" w:rsidP="00BC1AC1">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代表者氏名　　　　　　　　　　　　　　</w:t>
      </w:r>
    </w:p>
    <w:p w14:paraId="43D9B77C" w14:textId="3D14FD9C" w:rsidR="00A8574E" w:rsidRPr="00164BA6" w:rsidRDefault="00A8574E" w:rsidP="00465C66">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事務所の</w:t>
      </w:r>
      <w:r w:rsidR="00FE506F" w:rsidRPr="00164BA6">
        <w:rPr>
          <w:rFonts w:ascii="BIZ UDゴシック" w:eastAsia="BIZ UDゴシック" w:hAnsi="BIZ UDゴシック" w:hint="eastAsia"/>
          <w:szCs w:val="21"/>
        </w:rPr>
        <w:t>名称及び</w:t>
      </w:r>
      <w:r w:rsidRPr="00164BA6">
        <w:rPr>
          <w:rFonts w:ascii="BIZ UDゴシック" w:eastAsia="BIZ UDゴシック" w:hAnsi="BIZ UDゴシック" w:hint="eastAsia"/>
          <w:szCs w:val="21"/>
        </w:rPr>
        <w:t>所在地</w:t>
      </w:r>
      <w:r w:rsidR="001D559D" w:rsidRPr="00164BA6">
        <w:rPr>
          <w:rFonts w:ascii="BIZ UDゴシック" w:eastAsia="BIZ UDゴシック" w:hAnsi="BIZ UDゴシック" w:hint="eastAsia"/>
          <w:szCs w:val="21"/>
        </w:rPr>
        <w:t xml:space="preserve">　</w:t>
      </w:r>
      <w:r w:rsidR="00BC1AC1" w:rsidRPr="00164BA6">
        <w:rPr>
          <w:rFonts w:ascii="BIZ UDゴシック" w:eastAsia="BIZ UDゴシック" w:hAnsi="BIZ UDゴシック" w:hint="eastAsia"/>
          <w:szCs w:val="21"/>
        </w:rPr>
        <w:t xml:space="preserve">　</w:t>
      </w:r>
      <w:r w:rsidR="001D559D" w:rsidRPr="00164BA6">
        <w:rPr>
          <w:rFonts w:ascii="BIZ UDゴシック" w:eastAsia="BIZ UDゴシック" w:hAnsi="BIZ UDゴシック" w:hint="eastAsia"/>
          <w:szCs w:val="21"/>
        </w:rPr>
        <w:t xml:space="preserve">　　</w:t>
      </w:r>
      <w:r w:rsidR="00465C66" w:rsidRPr="00164BA6">
        <w:rPr>
          <w:rFonts w:ascii="BIZ UDゴシック" w:eastAsia="BIZ UDゴシック" w:hAnsi="BIZ UDゴシック" w:hint="eastAsia"/>
          <w:szCs w:val="21"/>
        </w:rPr>
        <w:t xml:space="preserve">　</w:t>
      </w:r>
      <w:r w:rsidR="001D559D" w:rsidRPr="00164BA6">
        <w:rPr>
          <w:rFonts w:ascii="BIZ UDゴシック" w:eastAsia="BIZ UDゴシック" w:hAnsi="BIZ UDゴシック" w:hint="eastAsia"/>
          <w:szCs w:val="21"/>
        </w:rPr>
        <w:t xml:space="preserve">　　　　　　　　　</w:t>
      </w:r>
    </w:p>
    <w:p w14:paraId="36CA6E8E" w14:textId="045B102E" w:rsidR="00BF192E" w:rsidRPr="00164BA6" w:rsidRDefault="00BF192E" w:rsidP="00A8574E">
      <w:pPr>
        <w:rPr>
          <w:rFonts w:ascii="BIZ UDゴシック" w:eastAsia="BIZ UDゴシック" w:hAnsi="BIZ UDゴシック"/>
          <w:szCs w:val="21"/>
        </w:rPr>
      </w:pPr>
    </w:p>
    <w:p w14:paraId="7F21722D" w14:textId="7C828940" w:rsidR="00A8574E" w:rsidRPr="00164BA6" w:rsidRDefault="00CD4BFD" w:rsidP="00CD4BFD">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マンションの管理の適正化の推進に関する法律（平成12 年法律第149 号）第５条の３第１項の規定に基づき、マンション管理適正化支援法人の登録を受けたいので、東大阪市マンション管理適正化支援法人の登録等に関する事務取扱要綱第２条第１項の規定に基づき、下記のとおり申請します。</w:t>
      </w:r>
    </w:p>
    <w:p w14:paraId="03F64E83" w14:textId="5A54AA3F" w:rsidR="00574EF7" w:rsidRPr="00164BA6" w:rsidRDefault="00CD4BFD" w:rsidP="00CD4BFD">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なお、以下各号に掲げる内容に変更があった場合には、同条第４項の規定に基づき、変更に係る書類を東大阪市長宛提出することとします。</w:t>
      </w:r>
    </w:p>
    <w:p w14:paraId="5BC9AA99" w14:textId="557C3B1E" w:rsidR="002C6F33" w:rsidRPr="00164BA6" w:rsidRDefault="00A8574E" w:rsidP="00BF192E">
      <w:pPr>
        <w:jc w:val="center"/>
        <w:rPr>
          <w:rFonts w:ascii="BIZ UDゴシック" w:eastAsia="BIZ UDゴシック" w:hAnsi="BIZ UDゴシック"/>
          <w:szCs w:val="21"/>
          <w:lang w:eastAsia="zh-TW"/>
        </w:rPr>
      </w:pPr>
      <w:r w:rsidRPr="00164BA6">
        <w:rPr>
          <w:rFonts w:ascii="BIZ UDゴシック" w:eastAsia="BIZ UDゴシック" w:hAnsi="BIZ UDゴシック" w:hint="eastAsia"/>
          <w:szCs w:val="21"/>
          <w:lang w:eastAsia="zh-TW"/>
        </w:rPr>
        <w:t>記</w:t>
      </w:r>
    </w:p>
    <w:p w14:paraId="0A7E5B44" w14:textId="06320CC1" w:rsidR="00053E26" w:rsidRPr="00164BA6" w:rsidRDefault="00053E26" w:rsidP="00053E26">
      <w:pPr>
        <w:pStyle w:val="af2"/>
        <w:jc w:val="left"/>
        <w:rPr>
          <w:rFonts w:ascii="BIZ UDゴシック" w:eastAsia="PMingLiU" w:hAnsi="BIZ UDゴシック"/>
          <w:lang w:eastAsia="zh-TW"/>
        </w:rPr>
      </w:pPr>
      <w:r w:rsidRPr="00164BA6">
        <w:rPr>
          <w:rFonts w:ascii="BIZ UDゴシック" w:eastAsia="BIZ UDゴシック" w:hAnsi="BIZ UDゴシック" w:hint="eastAsia"/>
          <w:lang w:eastAsia="zh-TW"/>
        </w:rPr>
        <w:t>１ 法人の名称又は商号及び代表者の氏名：</w:t>
      </w:r>
    </w:p>
    <w:p w14:paraId="491FF3DF" w14:textId="51D9ABCE" w:rsidR="00A36B17" w:rsidRPr="00164BA6" w:rsidRDefault="00A36B17" w:rsidP="00053E26">
      <w:pPr>
        <w:pStyle w:val="af2"/>
        <w:jc w:val="left"/>
        <w:rPr>
          <w:rFonts w:ascii="BIZ UDゴシック" w:eastAsia="PMingLiU" w:hAnsi="BIZ UDゴシック"/>
          <w:lang w:eastAsia="zh-TW"/>
        </w:rPr>
      </w:pPr>
      <w:r w:rsidRPr="00164BA6">
        <w:rPr>
          <w:rFonts w:hint="eastAsia"/>
        </w:rPr>
        <w:t xml:space="preserve">　　　　　　　　　　　　　　　　　　　 </w:t>
      </w:r>
    </w:p>
    <w:p w14:paraId="2C800517" w14:textId="77777777" w:rsidR="00053E26" w:rsidRPr="00164BA6" w:rsidRDefault="00053E26" w:rsidP="00053E26">
      <w:pPr>
        <w:pStyle w:val="af2"/>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２ 法人の住所：</w:t>
      </w:r>
    </w:p>
    <w:p w14:paraId="464FFE79" w14:textId="7AA5438A" w:rsidR="00053E26" w:rsidRPr="00164BA6" w:rsidRDefault="00053E26" w:rsidP="00053E26">
      <w:pPr>
        <w:pStyle w:val="af2"/>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３</w:t>
      </w:r>
      <w:r w:rsidR="00066558" w:rsidRPr="00164BA6">
        <w:rPr>
          <w:rFonts w:ascii="BIZ UDゴシック" w:eastAsia="BIZ UDゴシック" w:hAnsi="BIZ UDゴシック" w:hint="eastAsia"/>
        </w:rPr>
        <w:t xml:space="preserve"> </w:t>
      </w:r>
      <w:r w:rsidR="006F4FFF" w:rsidRPr="00164BA6">
        <w:rPr>
          <w:rFonts w:ascii="BIZ UDゴシック" w:eastAsia="BIZ UDゴシック" w:hAnsi="BIZ UDゴシック" w:hint="eastAsia"/>
          <w:lang w:eastAsia="zh-TW"/>
        </w:rPr>
        <w:t>事務所の所在地</w:t>
      </w:r>
      <w:r w:rsidRPr="00164BA6">
        <w:rPr>
          <w:rFonts w:ascii="BIZ UDゴシック" w:eastAsia="BIZ UDゴシック" w:hAnsi="BIZ UDゴシック" w:hint="eastAsia"/>
          <w:lang w:eastAsia="zh-TW"/>
        </w:rPr>
        <w:t>：</w:t>
      </w:r>
    </w:p>
    <w:p w14:paraId="05E24DDD" w14:textId="77777777" w:rsidR="00053E26" w:rsidRPr="00164BA6" w:rsidRDefault="00053E26" w:rsidP="00053E26">
      <w:pPr>
        <w:pStyle w:val="af2"/>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４ 業務内容：</w:t>
      </w:r>
    </w:p>
    <w:p w14:paraId="55D1CBF5" w14:textId="77777777" w:rsidR="00053E26" w:rsidRPr="00164BA6" w:rsidRDefault="00053E26" w:rsidP="00053E26">
      <w:pPr>
        <w:pStyle w:val="af2"/>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５ 添付書類：</w:t>
      </w:r>
    </w:p>
    <w:p w14:paraId="6C8A6A71" w14:textId="77777777" w:rsidR="00053E26" w:rsidRPr="00164BA6" w:rsidRDefault="00053E26"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一 定款</w:t>
      </w:r>
    </w:p>
    <w:p w14:paraId="1522553C" w14:textId="77777777" w:rsidR="00053E26" w:rsidRPr="00164BA6" w:rsidRDefault="00053E26"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二 登記事項証明書</w:t>
      </w:r>
    </w:p>
    <w:p w14:paraId="612C8CBA" w14:textId="77777777" w:rsidR="00053E26" w:rsidRPr="00164BA6" w:rsidRDefault="00053E26"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三 役員の氏名、住所及び略歴（生年月日、性別、略歴）を記載した書面</w:t>
      </w:r>
    </w:p>
    <w:p w14:paraId="051FA2AD" w14:textId="51385B11" w:rsidR="00053E26" w:rsidRPr="00164BA6" w:rsidRDefault="00053E26"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四 法第</w:t>
      </w:r>
      <w:r w:rsidR="0095626C" w:rsidRPr="00164BA6">
        <w:rPr>
          <w:rFonts w:ascii="BIZ UDゴシック" w:eastAsia="BIZ UDゴシック" w:hAnsi="BIZ UDゴシック" w:hint="eastAsia"/>
        </w:rPr>
        <w:t>５</w:t>
      </w:r>
      <w:r w:rsidRPr="00164BA6">
        <w:rPr>
          <w:rFonts w:ascii="BIZ UDゴシック" w:eastAsia="BIZ UDゴシック" w:hAnsi="BIZ UDゴシック" w:hint="eastAsia"/>
          <w:lang w:eastAsia="zh-TW"/>
        </w:rPr>
        <w:t>条の</w:t>
      </w:r>
      <w:r w:rsidR="0095626C" w:rsidRPr="00164BA6">
        <w:rPr>
          <w:rFonts w:ascii="BIZ UDゴシック" w:eastAsia="BIZ UDゴシック" w:hAnsi="BIZ UDゴシック" w:hint="eastAsia"/>
        </w:rPr>
        <w:t>４</w:t>
      </w:r>
      <w:r w:rsidRPr="00164BA6">
        <w:rPr>
          <w:rFonts w:ascii="BIZ UDゴシック" w:eastAsia="BIZ UDゴシック" w:hAnsi="BIZ UDゴシック" w:hint="eastAsia"/>
          <w:lang w:eastAsia="zh-TW"/>
        </w:rPr>
        <w:t>各号に規定する業務に関する計画書</w:t>
      </w:r>
    </w:p>
    <w:p w14:paraId="29B077ED" w14:textId="77777777" w:rsidR="00053E26" w:rsidRPr="00164BA6" w:rsidRDefault="00053E26"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五 法人の組織及び沿革を記載した書面並びに事務分担を記載した書面</w:t>
      </w:r>
    </w:p>
    <w:p w14:paraId="75D3A28A" w14:textId="26A4D9A3" w:rsidR="00053E26" w:rsidRPr="00164BA6" w:rsidRDefault="00053E26" w:rsidP="0027257D">
      <w:pPr>
        <w:pStyle w:val="af2"/>
        <w:ind w:leftChars="100" w:left="420" w:hangingChars="100" w:hanging="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 xml:space="preserve">六 </w:t>
      </w:r>
      <w:r w:rsidR="000200EC" w:rsidRPr="00164BA6">
        <w:rPr>
          <w:rFonts w:ascii="BIZ UDゴシック" w:eastAsia="BIZ UDゴシック" w:hAnsi="BIZ UDゴシック" w:hint="eastAsia"/>
          <w:lang w:eastAsia="zh-TW"/>
        </w:rPr>
        <w:t>国土交通省令第</w:t>
      </w:r>
      <w:r w:rsidR="000200EC" w:rsidRPr="00164BA6">
        <w:rPr>
          <w:rFonts w:ascii="BIZ UDゴシック" w:eastAsia="BIZ UDゴシック" w:hAnsi="BIZ UDゴシック" w:hint="eastAsia"/>
        </w:rPr>
        <w:t>１</w:t>
      </w:r>
      <w:r w:rsidR="000200EC" w:rsidRPr="00164BA6">
        <w:rPr>
          <w:rFonts w:ascii="BIZ UDゴシック" w:eastAsia="BIZ UDゴシック" w:hAnsi="BIZ UDゴシック" w:hint="eastAsia"/>
          <w:lang w:eastAsia="zh-TW"/>
        </w:rPr>
        <w:t>条の</w:t>
      </w:r>
      <w:r w:rsidR="000200EC" w:rsidRPr="00164BA6">
        <w:rPr>
          <w:rFonts w:ascii="BIZ UDゴシック" w:eastAsia="BIZ UDゴシック" w:hAnsi="BIZ UDゴシック" w:hint="eastAsia"/>
        </w:rPr>
        <w:t>２</w:t>
      </w:r>
      <w:r w:rsidR="00CB7AFA" w:rsidRPr="00164BA6">
        <w:rPr>
          <w:rFonts w:ascii="BIZ UDゴシック" w:eastAsia="BIZ UDゴシック" w:hAnsi="BIZ UDゴシック" w:hint="eastAsia"/>
          <w:lang w:eastAsia="zh-TW"/>
        </w:rPr>
        <w:t>に規定する会社の場合には、</w:t>
      </w:r>
      <w:r w:rsidRPr="00164BA6">
        <w:rPr>
          <w:rFonts w:ascii="BIZ UDゴシック" w:eastAsia="BIZ UDゴシック" w:hAnsi="BIZ UDゴシック" w:hint="eastAsia"/>
          <w:lang w:eastAsia="zh-TW"/>
        </w:rPr>
        <w:t>関係会社（親会社、子会社、関連会社）を明確に示す出資関係図、グループ一覧及び各全業務内容を記載した書面</w:t>
      </w:r>
    </w:p>
    <w:p w14:paraId="530F70CF" w14:textId="77777777" w:rsidR="00053E26" w:rsidRPr="00164BA6" w:rsidRDefault="00053E26"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七 これまでのマンションの管理に関する活動実績を記載した書面</w:t>
      </w:r>
    </w:p>
    <w:p w14:paraId="1267859A" w14:textId="55242D76" w:rsidR="00053E26" w:rsidRPr="00164BA6" w:rsidRDefault="00053E26"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八 マンション管理適正化支援法人登録申請に関する誓約書</w:t>
      </w:r>
      <w:r w:rsidR="004D11F0" w:rsidRPr="00164BA6">
        <w:rPr>
          <w:rFonts w:ascii="BIZ UDゴシック" w:eastAsia="BIZ UDゴシック" w:hAnsi="BIZ UDゴシック" w:hint="eastAsia"/>
          <w:lang w:eastAsia="zh-TW"/>
        </w:rPr>
        <w:t>（様式第</w:t>
      </w:r>
      <w:r w:rsidR="003C0519" w:rsidRPr="00164BA6">
        <w:rPr>
          <w:rFonts w:ascii="BIZ UDゴシック" w:eastAsia="BIZ UDゴシック" w:hAnsi="BIZ UDゴシック" w:hint="eastAsia"/>
        </w:rPr>
        <w:t>８</w:t>
      </w:r>
      <w:r w:rsidR="004D11F0" w:rsidRPr="00164BA6">
        <w:rPr>
          <w:rFonts w:ascii="BIZ UDゴシック" w:eastAsia="BIZ UDゴシック" w:hAnsi="BIZ UDゴシック" w:hint="eastAsia"/>
          <w:lang w:eastAsia="zh-TW"/>
        </w:rPr>
        <w:t>号）</w:t>
      </w:r>
    </w:p>
    <w:p w14:paraId="618C1F80" w14:textId="5ED67E15" w:rsidR="00053E26" w:rsidRPr="00164BA6" w:rsidRDefault="00646433"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rPr>
        <w:t>九</w:t>
      </w:r>
      <w:r w:rsidR="00053E26" w:rsidRPr="00164BA6">
        <w:rPr>
          <w:rFonts w:ascii="BIZ UDゴシック" w:eastAsia="BIZ UDゴシック" w:hAnsi="BIZ UDゴシック" w:hint="eastAsia"/>
          <w:lang w:eastAsia="zh-TW"/>
        </w:rPr>
        <w:t xml:space="preserve"> 前事業年度の事業報告書、収支決算書及び貸借対照表</w:t>
      </w:r>
    </w:p>
    <w:p w14:paraId="57A15D3F" w14:textId="65AFDEF1" w:rsidR="00053E26" w:rsidRPr="00164BA6" w:rsidRDefault="00053E26" w:rsidP="0027257D">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十 当該事業年度の事業計画書及び収支予算書</w:t>
      </w:r>
    </w:p>
    <w:p w14:paraId="14BDCB0E" w14:textId="04EAB75A" w:rsidR="00053E26" w:rsidRPr="00164BA6" w:rsidRDefault="00053E26" w:rsidP="0027257D">
      <w:pPr>
        <w:pStyle w:val="af2"/>
        <w:ind w:leftChars="100" w:left="420" w:hangingChars="100" w:hanging="210"/>
        <w:jc w:val="left"/>
        <w:rPr>
          <w:rFonts w:ascii="BIZ UDゴシック" w:eastAsia="BIZ UDゴシック" w:hAnsi="BIZ UDゴシック"/>
          <w:lang w:eastAsia="zh-TW"/>
        </w:rPr>
      </w:pPr>
      <w:r w:rsidRPr="00164BA6">
        <w:rPr>
          <w:rFonts w:ascii="BIZ UDゴシック" w:eastAsia="BIZ UDゴシック" w:hAnsi="BIZ UDゴシック" w:hint="eastAsia"/>
          <w:lang w:eastAsia="zh-TW"/>
        </w:rPr>
        <w:t>十</w:t>
      </w:r>
      <w:r w:rsidR="00646433" w:rsidRPr="00164BA6">
        <w:rPr>
          <w:rFonts w:ascii="BIZ UDゴシック" w:eastAsia="BIZ UDゴシック" w:hAnsi="BIZ UDゴシック" w:hint="eastAsia"/>
        </w:rPr>
        <w:t>一</w:t>
      </w:r>
      <w:r w:rsidRPr="00164BA6">
        <w:rPr>
          <w:rFonts w:ascii="BIZ UDゴシック" w:eastAsia="BIZ UDゴシック" w:hAnsi="BIZ UDゴシック" w:hint="eastAsia"/>
          <w:lang w:eastAsia="zh-TW"/>
        </w:rPr>
        <w:t xml:space="preserve"> 個人に関する情報の適正な取扱いの方法その他管理支援業務の適正かつ確実な実施の方法を具体的に定めた実施要領</w:t>
      </w:r>
    </w:p>
    <w:p w14:paraId="549D0F30" w14:textId="55C6C388" w:rsidR="00053E26" w:rsidRPr="00164BA6" w:rsidRDefault="00053E26" w:rsidP="0027257D">
      <w:pPr>
        <w:pStyle w:val="af2"/>
        <w:ind w:leftChars="100" w:left="420" w:hangingChars="100" w:hanging="210"/>
        <w:jc w:val="left"/>
        <w:rPr>
          <w:rFonts w:ascii="BIZ UDゴシック" w:eastAsia="PMingLiU" w:hAnsi="BIZ UDゴシック"/>
          <w:lang w:eastAsia="zh-TW"/>
        </w:rPr>
      </w:pPr>
      <w:r w:rsidRPr="00164BA6">
        <w:rPr>
          <w:rFonts w:ascii="BIZ UDゴシック" w:eastAsia="BIZ UDゴシック" w:hAnsi="BIZ UDゴシック" w:hint="eastAsia"/>
          <w:lang w:eastAsia="zh-TW"/>
        </w:rPr>
        <w:t>十</w:t>
      </w:r>
      <w:r w:rsidR="00646433" w:rsidRPr="00164BA6">
        <w:rPr>
          <w:rFonts w:ascii="BIZ UDゴシック" w:eastAsia="BIZ UDゴシック" w:hAnsi="BIZ UDゴシック" w:hint="eastAsia"/>
        </w:rPr>
        <w:t>二</w:t>
      </w:r>
      <w:r w:rsidRPr="00164BA6">
        <w:rPr>
          <w:rFonts w:ascii="BIZ UDゴシック" w:eastAsia="BIZ UDゴシック" w:hAnsi="BIZ UDゴシック" w:hint="eastAsia"/>
          <w:lang w:eastAsia="zh-TW"/>
        </w:rPr>
        <w:t xml:space="preserve"> 個人に関する情報の適正な取扱いその他管理支援業務の適正かつ確実な実施のため、管理支援業務に従事する職員に対して実施する研修の計画</w:t>
      </w:r>
    </w:p>
    <w:p w14:paraId="56623AF3" w14:textId="37D99E86" w:rsidR="00646433" w:rsidRPr="00164BA6" w:rsidRDefault="00646433" w:rsidP="00646433">
      <w:pPr>
        <w:pStyle w:val="af2"/>
        <w:ind w:firstLineChars="100" w:firstLine="210"/>
        <w:jc w:val="left"/>
        <w:rPr>
          <w:rFonts w:ascii="BIZ UDゴシック" w:eastAsia="BIZ UDゴシック" w:hAnsi="BIZ UDゴシック"/>
          <w:lang w:eastAsia="zh-TW"/>
        </w:rPr>
      </w:pPr>
      <w:r w:rsidRPr="00164BA6">
        <w:rPr>
          <w:rFonts w:ascii="BIZ UDゴシック" w:eastAsia="BIZ UDゴシック" w:hAnsi="BIZ UDゴシック" w:hint="eastAsia"/>
        </w:rPr>
        <w:t>十三</w:t>
      </w:r>
      <w:r w:rsidRPr="00164BA6">
        <w:rPr>
          <w:rFonts w:ascii="BIZ UDゴシック" w:eastAsia="BIZ UDゴシック" w:hAnsi="BIZ UDゴシック" w:hint="eastAsia"/>
          <w:lang w:eastAsia="zh-TW"/>
        </w:rPr>
        <w:t xml:space="preserve"> その他法第</w:t>
      </w:r>
      <w:r w:rsidR="00D35869" w:rsidRPr="00164BA6">
        <w:rPr>
          <w:rFonts w:ascii="BIZ UDゴシック" w:eastAsia="BIZ UDゴシック" w:hAnsi="BIZ UDゴシック" w:hint="eastAsia"/>
        </w:rPr>
        <w:t>５</w:t>
      </w:r>
      <w:r w:rsidRPr="00164BA6">
        <w:rPr>
          <w:rFonts w:ascii="BIZ UDゴシック" w:eastAsia="BIZ UDゴシック" w:hAnsi="BIZ UDゴシック" w:hint="eastAsia"/>
          <w:lang w:eastAsia="zh-TW"/>
        </w:rPr>
        <w:t>条の</w:t>
      </w:r>
      <w:r w:rsidR="00D35869" w:rsidRPr="00164BA6">
        <w:rPr>
          <w:rFonts w:ascii="BIZ UDゴシック" w:eastAsia="BIZ UDゴシック" w:hAnsi="BIZ UDゴシック" w:hint="eastAsia"/>
        </w:rPr>
        <w:t>４</w:t>
      </w:r>
      <w:r w:rsidRPr="00164BA6">
        <w:rPr>
          <w:rFonts w:ascii="BIZ UDゴシック" w:eastAsia="BIZ UDゴシック" w:hAnsi="BIZ UDゴシック" w:hint="eastAsia"/>
          <w:lang w:eastAsia="zh-TW"/>
        </w:rPr>
        <w:t>各号に掲げる事業を適正かつ確実に実施できることを証する書面</w:t>
      </w:r>
    </w:p>
    <w:p w14:paraId="59E236EE" w14:textId="45482C78" w:rsidR="00646433" w:rsidRPr="00164BA6" w:rsidRDefault="00E20550" w:rsidP="0027257D">
      <w:pPr>
        <w:pStyle w:val="af2"/>
        <w:ind w:leftChars="100" w:left="420" w:hangingChars="100" w:hanging="210"/>
        <w:jc w:val="left"/>
        <w:rPr>
          <w:rFonts w:ascii="BIZ UDゴシック" w:eastAsia="PMingLiU" w:hAnsi="BIZ UDゴシック"/>
          <w:lang w:eastAsia="zh-TW"/>
        </w:rPr>
      </w:pPr>
      <w:r w:rsidRPr="00164BA6">
        <w:rPr>
          <w:rFonts w:ascii="BIZ UDゴシック" w:eastAsia="BIZ UDゴシック" w:hAnsi="BIZ UDゴシック" w:hint="eastAsia"/>
          <w:lang w:eastAsia="zh-TW"/>
        </w:rPr>
        <w:t>十四 前各号に掲げるもののほか、支援法人の業務に関し参考となる書類</w:t>
      </w:r>
    </w:p>
    <w:p w14:paraId="0E6202C8" w14:textId="69D2F22E" w:rsidR="002C6F33" w:rsidRPr="00164BA6" w:rsidRDefault="00053E26" w:rsidP="0027257D">
      <w:pPr>
        <w:pStyle w:val="af2"/>
        <w:rPr>
          <w:rFonts w:ascii="BIZ UDゴシック" w:eastAsia="BIZ UDゴシック" w:hAnsi="BIZ UDゴシック"/>
          <w:lang w:eastAsia="zh-CN"/>
        </w:rPr>
      </w:pPr>
      <w:r w:rsidRPr="00164BA6">
        <w:rPr>
          <w:rFonts w:ascii="BIZ UDゴシック" w:eastAsia="BIZ UDゴシック" w:hAnsi="BIZ UDゴシック" w:hint="eastAsia"/>
          <w:lang w:eastAsia="zh-TW"/>
        </w:rPr>
        <w:t>以上</w:t>
      </w:r>
      <w:bookmarkStart w:id="3" w:name="_GoBack"/>
      <w:bookmarkEnd w:id="3"/>
    </w:p>
    <w:sectPr w:rsidR="002C6F33" w:rsidRPr="00164BA6" w:rsidSect="002450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2C7D3" w14:textId="77777777" w:rsidR="00D40918" w:rsidRDefault="00D40918">
      <w:r>
        <w:separator/>
      </w:r>
    </w:p>
  </w:endnote>
  <w:endnote w:type="continuationSeparator" w:id="0">
    <w:p w14:paraId="7AE521AA" w14:textId="77777777" w:rsidR="00D40918" w:rsidRDefault="00D40918">
      <w:r>
        <w:continuationSeparator/>
      </w:r>
    </w:p>
  </w:endnote>
  <w:endnote w:type="continuationNotice" w:id="1">
    <w:p w14:paraId="7393B6A0" w14:textId="77777777" w:rsidR="00D40918" w:rsidRDefault="00D4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141E" w14:textId="77777777" w:rsidR="005D3964" w:rsidRDefault="005D3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524AAA3D" w:rsidR="008B41CB" w:rsidRDefault="008B41CB">
    <w:pPr>
      <w:pStyle w:val="a5"/>
      <w:jc w:val="center"/>
    </w:pPr>
  </w:p>
  <w:p w14:paraId="7672D563" w14:textId="77777777" w:rsidR="008B41CB" w:rsidRDefault="008B41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2565" w14:textId="77777777" w:rsidR="005D3964" w:rsidRDefault="005D3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6B540" w14:textId="77777777" w:rsidR="00D40918" w:rsidRDefault="00D40918">
      <w:r>
        <w:separator/>
      </w:r>
    </w:p>
  </w:footnote>
  <w:footnote w:type="continuationSeparator" w:id="0">
    <w:p w14:paraId="6E1DBDBF" w14:textId="77777777" w:rsidR="00D40918" w:rsidRDefault="00D40918">
      <w:r>
        <w:continuationSeparator/>
      </w:r>
    </w:p>
  </w:footnote>
  <w:footnote w:type="continuationNotice" w:id="1">
    <w:p w14:paraId="1199933B" w14:textId="77777777" w:rsidR="00D40918" w:rsidRDefault="00D409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D45E" w14:textId="77777777" w:rsidR="005D3964" w:rsidRDefault="005D39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3A91" w14:textId="77777777" w:rsidR="005D3964" w:rsidRDefault="005D39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D66D" w14:textId="77777777" w:rsidR="005D3964" w:rsidRDefault="005D39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27C9"/>
    <w:rsid w:val="00002EAF"/>
    <w:rsid w:val="00004794"/>
    <w:rsid w:val="00005379"/>
    <w:rsid w:val="00006002"/>
    <w:rsid w:val="000061BD"/>
    <w:rsid w:val="00006C0B"/>
    <w:rsid w:val="00010471"/>
    <w:rsid w:val="0001086F"/>
    <w:rsid w:val="000128E8"/>
    <w:rsid w:val="00012F7D"/>
    <w:rsid w:val="00015345"/>
    <w:rsid w:val="0001675C"/>
    <w:rsid w:val="00016E17"/>
    <w:rsid w:val="000200EC"/>
    <w:rsid w:val="000209E1"/>
    <w:rsid w:val="00020F8F"/>
    <w:rsid w:val="00023EA5"/>
    <w:rsid w:val="00024770"/>
    <w:rsid w:val="00026B70"/>
    <w:rsid w:val="00032993"/>
    <w:rsid w:val="00033734"/>
    <w:rsid w:val="00035720"/>
    <w:rsid w:val="00036925"/>
    <w:rsid w:val="000373EE"/>
    <w:rsid w:val="00041818"/>
    <w:rsid w:val="000442F5"/>
    <w:rsid w:val="0005168F"/>
    <w:rsid w:val="0005355D"/>
    <w:rsid w:val="000539A6"/>
    <w:rsid w:val="00053CED"/>
    <w:rsid w:val="00053E26"/>
    <w:rsid w:val="00066558"/>
    <w:rsid w:val="00066F29"/>
    <w:rsid w:val="0007127D"/>
    <w:rsid w:val="00072C66"/>
    <w:rsid w:val="00073B91"/>
    <w:rsid w:val="00075508"/>
    <w:rsid w:val="00075696"/>
    <w:rsid w:val="00080090"/>
    <w:rsid w:val="0008364B"/>
    <w:rsid w:val="000868AF"/>
    <w:rsid w:val="00086BD4"/>
    <w:rsid w:val="00086EE9"/>
    <w:rsid w:val="00091329"/>
    <w:rsid w:val="000932D9"/>
    <w:rsid w:val="00094539"/>
    <w:rsid w:val="00094FCF"/>
    <w:rsid w:val="00095C13"/>
    <w:rsid w:val="000977DE"/>
    <w:rsid w:val="000A024A"/>
    <w:rsid w:val="000A0E57"/>
    <w:rsid w:val="000A139E"/>
    <w:rsid w:val="000A1E5C"/>
    <w:rsid w:val="000A207B"/>
    <w:rsid w:val="000A286D"/>
    <w:rsid w:val="000A3913"/>
    <w:rsid w:val="000A5928"/>
    <w:rsid w:val="000A74F9"/>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27EA"/>
    <w:rsid w:val="000C2ECD"/>
    <w:rsid w:val="000C30F2"/>
    <w:rsid w:val="000C3EE2"/>
    <w:rsid w:val="000C4553"/>
    <w:rsid w:val="000C6039"/>
    <w:rsid w:val="000C6228"/>
    <w:rsid w:val="000D217A"/>
    <w:rsid w:val="000D5535"/>
    <w:rsid w:val="000D7150"/>
    <w:rsid w:val="000E2DA8"/>
    <w:rsid w:val="000E3F40"/>
    <w:rsid w:val="000F121F"/>
    <w:rsid w:val="000F2159"/>
    <w:rsid w:val="000F4BD5"/>
    <w:rsid w:val="000F53B0"/>
    <w:rsid w:val="000F6E6C"/>
    <w:rsid w:val="00100252"/>
    <w:rsid w:val="00100AE1"/>
    <w:rsid w:val="00103EF4"/>
    <w:rsid w:val="00104691"/>
    <w:rsid w:val="001054D6"/>
    <w:rsid w:val="001062FA"/>
    <w:rsid w:val="00110BCE"/>
    <w:rsid w:val="00113814"/>
    <w:rsid w:val="00117245"/>
    <w:rsid w:val="00117598"/>
    <w:rsid w:val="00120037"/>
    <w:rsid w:val="00120377"/>
    <w:rsid w:val="0012104A"/>
    <w:rsid w:val="00121513"/>
    <w:rsid w:val="00121B53"/>
    <w:rsid w:val="00122174"/>
    <w:rsid w:val="001231C9"/>
    <w:rsid w:val="001248FC"/>
    <w:rsid w:val="00125F46"/>
    <w:rsid w:val="00127E9E"/>
    <w:rsid w:val="001319A3"/>
    <w:rsid w:val="00132EFB"/>
    <w:rsid w:val="00133B48"/>
    <w:rsid w:val="00133E8C"/>
    <w:rsid w:val="00135F9A"/>
    <w:rsid w:val="00136254"/>
    <w:rsid w:val="001372FC"/>
    <w:rsid w:val="001400F6"/>
    <w:rsid w:val="0014051D"/>
    <w:rsid w:val="00140B6D"/>
    <w:rsid w:val="00141931"/>
    <w:rsid w:val="00141D4C"/>
    <w:rsid w:val="00141FBE"/>
    <w:rsid w:val="00142710"/>
    <w:rsid w:val="001428E9"/>
    <w:rsid w:val="00142B4C"/>
    <w:rsid w:val="00143FE0"/>
    <w:rsid w:val="00145BCA"/>
    <w:rsid w:val="0014665A"/>
    <w:rsid w:val="0014677B"/>
    <w:rsid w:val="00151712"/>
    <w:rsid w:val="00153A89"/>
    <w:rsid w:val="00153B08"/>
    <w:rsid w:val="0015653E"/>
    <w:rsid w:val="001616E7"/>
    <w:rsid w:val="00162734"/>
    <w:rsid w:val="00164BA6"/>
    <w:rsid w:val="00164EF3"/>
    <w:rsid w:val="00166D38"/>
    <w:rsid w:val="001704AD"/>
    <w:rsid w:val="001706EB"/>
    <w:rsid w:val="00171A89"/>
    <w:rsid w:val="001744FF"/>
    <w:rsid w:val="001819FA"/>
    <w:rsid w:val="00183121"/>
    <w:rsid w:val="00183672"/>
    <w:rsid w:val="00183676"/>
    <w:rsid w:val="00183E54"/>
    <w:rsid w:val="001846E9"/>
    <w:rsid w:val="00185885"/>
    <w:rsid w:val="001858AD"/>
    <w:rsid w:val="00187CF0"/>
    <w:rsid w:val="00191EEC"/>
    <w:rsid w:val="00193CAB"/>
    <w:rsid w:val="00193CD7"/>
    <w:rsid w:val="0019596E"/>
    <w:rsid w:val="0019639A"/>
    <w:rsid w:val="00197058"/>
    <w:rsid w:val="001977A1"/>
    <w:rsid w:val="001A1489"/>
    <w:rsid w:val="001A3354"/>
    <w:rsid w:val="001A3ABD"/>
    <w:rsid w:val="001A7418"/>
    <w:rsid w:val="001A7651"/>
    <w:rsid w:val="001A7A2F"/>
    <w:rsid w:val="001B0094"/>
    <w:rsid w:val="001B295B"/>
    <w:rsid w:val="001B3631"/>
    <w:rsid w:val="001B4283"/>
    <w:rsid w:val="001B4FFC"/>
    <w:rsid w:val="001B54C9"/>
    <w:rsid w:val="001B6469"/>
    <w:rsid w:val="001B6B75"/>
    <w:rsid w:val="001B747A"/>
    <w:rsid w:val="001B74B0"/>
    <w:rsid w:val="001C0484"/>
    <w:rsid w:val="001C08BB"/>
    <w:rsid w:val="001C17C6"/>
    <w:rsid w:val="001C1A56"/>
    <w:rsid w:val="001C251A"/>
    <w:rsid w:val="001C281E"/>
    <w:rsid w:val="001C3EB0"/>
    <w:rsid w:val="001C4D7B"/>
    <w:rsid w:val="001C524B"/>
    <w:rsid w:val="001C7398"/>
    <w:rsid w:val="001C7A29"/>
    <w:rsid w:val="001D0B81"/>
    <w:rsid w:val="001D2B86"/>
    <w:rsid w:val="001D3029"/>
    <w:rsid w:val="001D559D"/>
    <w:rsid w:val="001E0653"/>
    <w:rsid w:val="001E0BC4"/>
    <w:rsid w:val="001E1038"/>
    <w:rsid w:val="001E4B7D"/>
    <w:rsid w:val="001E4E3C"/>
    <w:rsid w:val="001E5271"/>
    <w:rsid w:val="001E5497"/>
    <w:rsid w:val="001E5C02"/>
    <w:rsid w:val="001E67D8"/>
    <w:rsid w:val="001E7504"/>
    <w:rsid w:val="001E7852"/>
    <w:rsid w:val="001E7DF9"/>
    <w:rsid w:val="001F04D8"/>
    <w:rsid w:val="001F13AB"/>
    <w:rsid w:val="001F2204"/>
    <w:rsid w:val="001F3BDE"/>
    <w:rsid w:val="001F3C36"/>
    <w:rsid w:val="001F5BB1"/>
    <w:rsid w:val="001F6387"/>
    <w:rsid w:val="001F641E"/>
    <w:rsid w:val="001F7860"/>
    <w:rsid w:val="0020165D"/>
    <w:rsid w:val="00201A74"/>
    <w:rsid w:val="00202707"/>
    <w:rsid w:val="00203117"/>
    <w:rsid w:val="00205684"/>
    <w:rsid w:val="00205EB7"/>
    <w:rsid w:val="002100A0"/>
    <w:rsid w:val="002101C5"/>
    <w:rsid w:val="00211CFE"/>
    <w:rsid w:val="00212032"/>
    <w:rsid w:val="002122B4"/>
    <w:rsid w:val="00212C48"/>
    <w:rsid w:val="00216F43"/>
    <w:rsid w:val="00217D82"/>
    <w:rsid w:val="002226B4"/>
    <w:rsid w:val="00223BF8"/>
    <w:rsid w:val="00226789"/>
    <w:rsid w:val="0022695B"/>
    <w:rsid w:val="002337CA"/>
    <w:rsid w:val="00240D55"/>
    <w:rsid w:val="00240E5C"/>
    <w:rsid w:val="00241B98"/>
    <w:rsid w:val="00242A09"/>
    <w:rsid w:val="00245088"/>
    <w:rsid w:val="00246955"/>
    <w:rsid w:val="00246C66"/>
    <w:rsid w:val="00247964"/>
    <w:rsid w:val="00252A63"/>
    <w:rsid w:val="00253723"/>
    <w:rsid w:val="00254786"/>
    <w:rsid w:val="002608B9"/>
    <w:rsid w:val="00260BEB"/>
    <w:rsid w:val="00261822"/>
    <w:rsid w:val="002671FC"/>
    <w:rsid w:val="00267D4C"/>
    <w:rsid w:val="00270062"/>
    <w:rsid w:val="0027137D"/>
    <w:rsid w:val="0027257D"/>
    <w:rsid w:val="00273240"/>
    <w:rsid w:val="00273D57"/>
    <w:rsid w:val="00274927"/>
    <w:rsid w:val="00274976"/>
    <w:rsid w:val="00274A2A"/>
    <w:rsid w:val="00274E35"/>
    <w:rsid w:val="00280EAF"/>
    <w:rsid w:val="002817E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9653D"/>
    <w:rsid w:val="002A06EF"/>
    <w:rsid w:val="002A0F5E"/>
    <w:rsid w:val="002A152D"/>
    <w:rsid w:val="002A220D"/>
    <w:rsid w:val="002A2484"/>
    <w:rsid w:val="002A3EC7"/>
    <w:rsid w:val="002A42DE"/>
    <w:rsid w:val="002A4EB4"/>
    <w:rsid w:val="002A558F"/>
    <w:rsid w:val="002A7B8D"/>
    <w:rsid w:val="002B1B2B"/>
    <w:rsid w:val="002B2A4F"/>
    <w:rsid w:val="002B3DD6"/>
    <w:rsid w:val="002B4BC4"/>
    <w:rsid w:val="002B5A7C"/>
    <w:rsid w:val="002B6388"/>
    <w:rsid w:val="002B75CF"/>
    <w:rsid w:val="002B7CBD"/>
    <w:rsid w:val="002C6F33"/>
    <w:rsid w:val="002D0648"/>
    <w:rsid w:val="002D1A33"/>
    <w:rsid w:val="002D27BF"/>
    <w:rsid w:val="002D679C"/>
    <w:rsid w:val="002E0B6D"/>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07F3C"/>
    <w:rsid w:val="00311D7A"/>
    <w:rsid w:val="0031311F"/>
    <w:rsid w:val="00314A4F"/>
    <w:rsid w:val="0031555A"/>
    <w:rsid w:val="00324315"/>
    <w:rsid w:val="0032470B"/>
    <w:rsid w:val="003272A8"/>
    <w:rsid w:val="00331951"/>
    <w:rsid w:val="00331D8F"/>
    <w:rsid w:val="00335212"/>
    <w:rsid w:val="0034063C"/>
    <w:rsid w:val="00340D8D"/>
    <w:rsid w:val="00342251"/>
    <w:rsid w:val="00346430"/>
    <w:rsid w:val="00346568"/>
    <w:rsid w:val="00346B0D"/>
    <w:rsid w:val="00346E4B"/>
    <w:rsid w:val="00346F7B"/>
    <w:rsid w:val="00350D4C"/>
    <w:rsid w:val="00350F55"/>
    <w:rsid w:val="00351ACA"/>
    <w:rsid w:val="00353758"/>
    <w:rsid w:val="00354E74"/>
    <w:rsid w:val="00356CAE"/>
    <w:rsid w:val="003576D1"/>
    <w:rsid w:val="00357C8A"/>
    <w:rsid w:val="003608DE"/>
    <w:rsid w:val="00361113"/>
    <w:rsid w:val="00362875"/>
    <w:rsid w:val="003646F7"/>
    <w:rsid w:val="003652F9"/>
    <w:rsid w:val="00366D35"/>
    <w:rsid w:val="00370B3C"/>
    <w:rsid w:val="00370E1F"/>
    <w:rsid w:val="00371EE4"/>
    <w:rsid w:val="003730AB"/>
    <w:rsid w:val="003743A5"/>
    <w:rsid w:val="00374640"/>
    <w:rsid w:val="00374CDC"/>
    <w:rsid w:val="00381607"/>
    <w:rsid w:val="003817B7"/>
    <w:rsid w:val="003820B4"/>
    <w:rsid w:val="003832FC"/>
    <w:rsid w:val="00384F02"/>
    <w:rsid w:val="00385045"/>
    <w:rsid w:val="00385F93"/>
    <w:rsid w:val="003909F1"/>
    <w:rsid w:val="0039202E"/>
    <w:rsid w:val="0039231B"/>
    <w:rsid w:val="00393FDA"/>
    <w:rsid w:val="00394580"/>
    <w:rsid w:val="00395737"/>
    <w:rsid w:val="00395E5D"/>
    <w:rsid w:val="003966F7"/>
    <w:rsid w:val="003A0FF5"/>
    <w:rsid w:val="003A1D62"/>
    <w:rsid w:val="003A311C"/>
    <w:rsid w:val="003A3BD1"/>
    <w:rsid w:val="003A5CA7"/>
    <w:rsid w:val="003B1298"/>
    <w:rsid w:val="003B1B08"/>
    <w:rsid w:val="003B25DA"/>
    <w:rsid w:val="003B4EC6"/>
    <w:rsid w:val="003B4EEB"/>
    <w:rsid w:val="003B5666"/>
    <w:rsid w:val="003B7BD0"/>
    <w:rsid w:val="003C0519"/>
    <w:rsid w:val="003C0628"/>
    <w:rsid w:val="003C2A42"/>
    <w:rsid w:val="003C2DD9"/>
    <w:rsid w:val="003C4798"/>
    <w:rsid w:val="003C49EE"/>
    <w:rsid w:val="003C5520"/>
    <w:rsid w:val="003C5E31"/>
    <w:rsid w:val="003C6864"/>
    <w:rsid w:val="003D29F7"/>
    <w:rsid w:val="003D3672"/>
    <w:rsid w:val="003D3D21"/>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02BB"/>
    <w:rsid w:val="00411D33"/>
    <w:rsid w:val="0041291E"/>
    <w:rsid w:val="0041550D"/>
    <w:rsid w:val="00416679"/>
    <w:rsid w:val="00416B67"/>
    <w:rsid w:val="0041743A"/>
    <w:rsid w:val="004206BC"/>
    <w:rsid w:val="0042465C"/>
    <w:rsid w:val="00425374"/>
    <w:rsid w:val="00426258"/>
    <w:rsid w:val="00430E77"/>
    <w:rsid w:val="00430F0B"/>
    <w:rsid w:val="00433014"/>
    <w:rsid w:val="004347C0"/>
    <w:rsid w:val="00434D9E"/>
    <w:rsid w:val="0043698C"/>
    <w:rsid w:val="0044129E"/>
    <w:rsid w:val="0044223A"/>
    <w:rsid w:val="00443A7F"/>
    <w:rsid w:val="004466BD"/>
    <w:rsid w:val="0044748E"/>
    <w:rsid w:val="004503A8"/>
    <w:rsid w:val="00450848"/>
    <w:rsid w:val="00453A37"/>
    <w:rsid w:val="00454C5D"/>
    <w:rsid w:val="00460018"/>
    <w:rsid w:val="004606AE"/>
    <w:rsid w:val="00462E4C"/>
    <w:rsid w:val="00464901"/>
    <w:rsid w:val="00465668"/>
    <w:rsid w:val="00465C66"/>
    <w:rsid w:val="00466FAE"/>
    <w:rsid w:val="00467595"/>
    <w:rsid w:val="00470BD5"/>
    <w:rsid w:val="00471484"/>
    <w:rsid w:val="0047247A"/>
    <w:rsid w:val="00474BAE"/>
    <w:rsid w:val="004766C7"/>
    <w:rsid w:val="00476EC6"/>
    <w:rsid w:val="00476F6A"/>
    <w:rsid w:val="00483FAF"/>
    <w:rsid w:val="00484040"/>
    <w:rsid w:val="00485236"/>
    <w:rsid w:val="00485A11"/>
    <w:rsid w:val="00486659"/>
    <w:rsid w:val="00486E7D"/>
    <w:rsid w:val="0049169D"/>
    <w:rsid w:val="0049382C"/>
    <w:rsid w:val="004969A5"/>
    <w:rsid w:val="004A1BF3"/>
    <w:rsid w:val="004A1C86"/>
    <w:rsid w:val="004A33C1"/>
    <w:rsid w:val="004A46C2"/>
    <w:rsid w:val="004A5382"/>
    <w:rsid w:val="004A5607"/>
    <w:rsid w:val="004A7BE1"/>
    <w:rsid w:val="004B5B1C"/>
    <w:rsid w:val="004B6788"/>
    <w:rsid w:val="004B6989"/>
    <w:rsid w:val="004D075F"/>
    <w:rsid w:val="004D11F0"/>
    <w:rsid w:val="004D6489"/>
    <w:rsid w:val="004D64D5"/>
    <w:rsid w:val="004D711F"/>
    <w:rsid w:val="004E0251"/>
    <w:rsid w:val="004E2065"/>
    <w:rsid w:val="004E2850"/>
    <w:rsid w:val="004E4346"/>
    <w:rsid w:val="004E4B25"/>
    <w:rsid w:val="004E4D2C"/>
    <w:rsid w:val="004E5013"/>
    <w:rsid w:val="004E57A5"/>
    <w:rsid w:val="004E5E3F"/>
    <w:rsid w:val="004E7E25"/>
    <w:rsid w:val="004F31AF"/>
    <w:rsid w:val="004F3CF3"/>
    <w:rsid w:val="004F51EB"/>
    <w:rsid w:val="004F5BDE"/>
    <w:rsid w:val="0050062A"/>
    <w:rsid w:val="00500CA6"/>
    <w:rsid w:val="00504C9E"/>
    <w:rsid w:val="005050FA"/>
    <w:rsid w:val="00506885"/>
    <w:rsid w:val="00507593"/>
    <w:rsid w:val="0051090B"/>
    <w:rsid w:val="0051264B"/>
    <w:rsid w:val="00512685"/>
    <w:rsid w:val="00513D36"/>
    <w:rsid w:val="005143CF"/>
    <w:rsid w:val="0051566C"/>
    <w:rsid w:val="00521057"/>
    <w:rsid w:val="00524AE5"/>
    <w:rsid w:val="00525689"/>
    <w:rsid w:val="00526D27"/>
    <w:rsid w:val="005276B3"/>
    <w:rsid w:val="00527820"/>
    <w:rsid w:val="00531F79"/>
    <w:rsid w:val="005327E9"/>
    <w:rsid w:val="00533D44"/>
    <w:rsid w:val="00535D8B"/>
    <w:rsid w:val="0053706A"/>
    <w:rsid w:val="005401BF"/>
    <w:rsid w:val="00540760"/>
    <w:rsid w:val="00541136"/>
    <w:rsid w:val="005463E0"/>
    <w:rsid w:val="00546889"/>
    <w:rsid w:val="00546F48"/>
    <w:rsid w:val="005525E9"/>
    <w:rsid w:val="00553C7A"/>
    <w:rsid w:val="00555444"/>
    <w:rsid w:val="005611A0"/>
    <w:rsid w:val="005617E9"/>
    <w:rsid w:val="00563811"/>
    <w:rsid w:val="00564A96"/>
    <w:rsid w:val="00564C66"/>
    <w:rsid w:val="00565642"/>
    <w:rsid w:val="0056578A"/>
    <w:rsid w:val="005657F3"/>
    <w:rsid w:val="00565D99"/>
    <w:rsid w:val="00566C1A"/>
    <w:rsid w:val="005677E2"/>
    <w:rsid w:val="00570150"/>
    <w:rsid w:val="00572C94"/>
    <w:rsid w:val="00572D00"/>
    <w:rsid w:val="00572F68"/>
    <w:rsid w:val="00574EF7"/>
    <w:rsid w:val="005758FE"/>
    <w:rsid w:val="00576E2D"/>
    <w:rsid w:val="00576FCA"/>
    <w:rsid w:val="005802F2"/>
    <w:rsid w:val="005814AF"/>
    <w:rsid w:val="00583D18"/>
    <w:rsid w:val="00587162"/>
    <w:rsid w:val="00587E1E"/>
    <w:rsid w:val="00590479"/>
    <w:rsid w:val="00590C81"/>
    <w:rsid w:val="00591288"/>
    <w:rsid w:val="00591A98"/>
    <w:rsid w:val="00592839"/>
    <w:rsid w:val="00592E7D"/>
    <w:rsid w:val="005A11A0"/>
    <w:rsid w:val="005A1CEE"/>
    <w:rsid w:val="005A2339"/>
    <w:rsid w:val="005A6151"/>
    <w:rsid w:val="005A6AC0"/>
    <w:rsid w:val="005A76EF"/>
    <w:rsid w:val="005A7819"/>
    <w:rsid w:val="005A79F0"/>
    <w:rsid w:val="005B0C70"/>
    <w:rsid w:val="005B51E5"/>
    <w:rsid w:val="005B5675"/>
    <w:rsid w:val="005C0E26"/>
    <w:rsid w:val="005C112B"/>
    <w:rsid w:val="005C1956"/>
    <w:rsid w:val="005C2167"/>
    <w:rsid w:val="005C2BFA"/>
    <w:rsid w:val="005C3087"/>
    <w:rsid w:val="005C4B4D"/>
    <w:rsid w:val="005C5D72"/>
    <w:rsid w:val="005C5E14"/>
    <w:rsid w:val="005D04A8"/>
    <w:rsid w:val="005D0CC4"/>
    <w:rsid w:val="005D1972"/>
    <w:rsid w:val="005D3964"/>
    <w:rsid w:val="005D5DED"/>
    <w:rsid w:val="005D6C40"/>
    <w:rsid w:val="005E1938"/>
    <w:rsid w:val="005E4071"/>
    <w:rsid w:val="005E57AB"/>
    <w:rsid w:val="005E6F74"/>
    <w:rsid w:val="005F0091"/>
    <w:rsid w:val="005F1277"/>
    <w:rsid w:val="005F32C6"/>
    <w:rsid w:val="005F50CD"/>
    <w:rsid w:val="005F5490"/>
    <w:rsid w:val="005F6A42"/>
    <w:rsid w:val="005F6F48"/>
    <w:rsid w:val="005F78E8"/>
    <w:rsid w:val="006003BA"/>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4CCA"/>
    <w:rsid w:val="00625834"/>
    <w:rsid w:val="00626DF7"/>
    <w:rsid w:val="00627D1B"/>
    <w:rsid w:val="0063002B"/>
    <w:rsid w:val="00633BE7"/>
    <w:rsid w:val="00634112"/>
    <w:rsid w:val="006345A0"/>
    <w:rsid w:val="0063541F"/>
    <w:rsid w:val="00636136"/>
    <w:rsid w:val="00640603"/>
    <w:rsid w:val="00640804"/>
    <w:rsid w:val="0064085A"/>
    <w:rsid w:val="00641909"/>
    <w:rsid w:val="00641B9B"/>
    <w:rsid w:val="00642788"/>
    <w:rsid w:val="00642C9E"/>
    <w:rsid w:val="006435C8"/>
    <w:rsid w:val="00644250"/>
    <w:rsid w:val="00644424"/>
    <w:rsid w:val="00645433"/>
    <w:rsid w:val="00646433"/>
    <w:rsid w:val="006474EA"/>
    <w:rsid w:val="00647E00"/>
    <w:rsid w:val="006518AD"/>
    <w:rsid w:val="00651A33"/>
    <w:rsid w:val="0065273F"/>
    <w:rsid w:val="00653AF5"/>
    <w:rsid w:val="00653CEB"/>
    <w:rsid w:val="006555AF"/>
    <w:rsid w:val="00656D1E"/>
    <w:rsid w:val="006579AE"/>
    <w:rsid w:val="00657A30"/>
    <w:rsid w:val="00660E7D"/>
    <w:rsid w:val="006631AA"/>
    <w:rsid w:val="00664E78"/>
    <w:rsid w:val="00666EE3"/>
    <w:rsid w:val="0067106A"/>
    <w:rsid w:val="00671E28"/>
    <w:rsid w:val="00680376"/>
    <w:rsid w:val="00681B68"/>
    <w:rsid w:val="00681BB4"/>
    <w:rsid w:val="00683A0F"/>
    <w:rsid w:val="006849BE"/>
    <w:rsid w:val="006871C1"/>
    <w:rsid w:val="00691645"/>
    <w:rsid w:val="006970B3"/>
    <w:rsid w:val="006A03CC"/>
    <w:rsid w:val="006A1250"/>
    <w:rsid w:val="006A13C5"/>
    <w:rsid w:val="006A20C8"/>
    <w:rsid w:val="006A2BE4"/>
    <w:rsid w:val="006A3528"/>
    <w:rsid w:val="006A4D2E"/>
    <w:rsid w:val="006B0FEF"/>
    <w:rsid w:val="006B326C"/>
    <w:rsid w:val="006B51CF"/>
    <w:rsid w:val="006B6BA8"/>
    <w:rsid w:val="006C067A"/>
    <w:rsid w:val="006C1406"/>
    <w:rsid w:val="006C45AC"/>
    <w:rsid w:val="006C4CB5"/>
    <w:rsid w:val="006C4FA2"/>
    <w:rsid w:val="006D087A"/>
    <w:rsid w:val="006D24F2"/>
    <w:rsid w:val="006D3979"/>
    <w:rsid w:val="006D3A7A"/>
    <w:rsid w:val="006D4208"/>
    <w:rsid w:val="006D4C0F"/>
    <w:rsid w:val="006D5810"/>
    <w:rsid w:val="006D7322"/>
    <w:rsid w:val="006E1440"/>
    <w:rsid w:val="006E1B26"/>
    <w:rsid w:val="006E54F7"/>
    <w:rsid w:val="006E704A"/>
    <w:rsid w:val="006E727F"/>
    <w:rsid w:val="006F0516"/>
    <w:rsid w:val="006F27E4"/>
    <w:rsid w:val="006F4F3B"/>
    <w:rsid w:val="006F4FFF"/>
    <w:rsid w:val="006F7069"/>
    <w:rsid w:val="006F7A18"/>
    <w:rsid w:val="006F7E96"/>
    <w:rsid w:val="00700945"/>
    <w:rsid w:val="007021CB"/>
    <w:rsid w:val="00703B2B"/>
    <w:rsid w:val="00706179"/>
    <w:rsid w:val="00706A8B"/>
    <w:rsid w:val="00707902"/>
    <w:rsid w:val="00711E7F"/>
    <w:rsid w:val="00712587"/>
    <w:rsid w:val="0071318C"/>
    <w:rsid w:val="00713508"/>
    <w:rsid w:val="00714CC6"/>
    <w:rsid w:val="00716E3A"/>
    <w:rsid w:val="00720427"/>
    <w:rsid w:val="0072113E"/>
    <w:rsid w:val="007212BA"/>
    <w:rsid w:val="00722CBA"/>
    <w:rsid w:val="00723255"/>
    <w:rsid w:val="0072329C"/>
    <w:rsid w:val="0072684F"/>
    <w:rsid w:val="00727010"/>
    <w:rsid w:val="007272F8"/>
    <w:rsid w:val="0073119F"/>
    <w:rsid w:val="00731324"/>
    <w:rsid w:val="007323D4"/>
    <w:rsid w:val="00741FE0"/>
    <w:rsid w:val="00744EF1"/>
    <w:rsid w:val="007451FA"/>
    <w:rsid w:val="00745992"/>
    <w:rsid w:val="00747845"/>
    <w:rsid w:val="00750C7B"/>
    <w:rsid w:val="007518C3"/>
    <w:rsid w:val="00753246"/>
    <w:rsid w:val="00753A4D"/>
    <w:rsid w:val="00754706"/>
    <w:rsid w:val="00755010"/>
    <w:rsid w:val="00755BD1"/>
    <w:rsid w:val="00756B23"/>
    <w:rsid w:val="00757403"/>
    <w:rsid w:val="007578B9"/>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297A"/>
    <w:rsid w:val="007B424E"/>
    <w:rsid w:val="007B519A"/>
    <w:rsid w:val="007B596B"/>
    <w:rsid w:val="007B59E1"/>
    <w:rsid w:val="007C17C4"/>
    <w:rsid w:val="007C4D20"/>
    <w:rsid w:val="007C7E81"/>
    <w:rsid w:val="007D2C4A"/>
    <w:rsid w:val="007D2FF8"/>
    <w:rsid w:val="007D5ACB"/>
    <w:rsid w:val="007D60D3"/>
    <w:rsid w:val="007D6E7F"/>
    <w:rsid w:val="007E2E5E"/>
    <w:rsid w:val="007E2ED0"/>
    <w:rsid w:val="007E3B7B"/>
    <w:rsid w:val="007E4720"/>
    <w:rsid w:val="007E5F4F"/>
    <w:rsid w:val="007F2CDD"/>
    <w:rsid w:val="007F36D4"/>
    <w:rsid w:val="007F63C3"/>
    <w:rsid w:val="007F64A4"/>
    <w:rsid w:val="007F66B7"/>
    <w:rsid w:val="007F690E"/>
    <w:rsid w:val="007F6B44"/>
    <w:rsid w:val="00800FB5"/>
    <w:rsid w:val="00802C81"/>
    <w:rsid w:val="00804DEB"/>
    <w:rsid w:val="0080607D"/>
    <w:rsid w:val="008067F9"/>
    <w:rsid w:val="00807871"/>
    <w:rsid w:val="008105EF"/>
    <w:rsid w:val="008122FD"/>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377F7"/>
    <w:rsid w:val="0084037C"/>
    <w:rsid w:val="0084121A"/>
    <w:rsid w:val="00841B4F"/>
    <w:rsid w:val="008435F8"/>
    <w:rsid w:val="00843627"/>
    <w:rsid w:val="00844EE9"/>
    <w:rsid w:val="00846E6D"/>
    <w:rsid w:val="00855860"/>
    <w:rsid w:val="00855F7D"/>
    <w:rsid w:val="008561D6"/>
    <w:rsid w:val="008567FD"/>
    <w:rsid w:val="00856B91"/>
    <w:rsid w:val="008573EE"/>
    <w:rsid w:val="008578BA"/>
    <w:rsid w:val="0086185C"/>
    <w:rsid w:val="00862BA7"/>
    <w:rsid w:val="00863A27"/>
    <w:rsid w:val="00863AD2"/>
    <w:rsid w:val="00864C75"/>
    <w:rsid w:val="008708B1"/>
    <w:rsid w:val="00873FBF"/>
    <w:rsid w:val="00875518"/>
    <w:rsid w:val="00875BF8"/>
    <w:rsid w:val="008865DB"/>
    <w:rsid w:val="008873EF"/>
    <w:rsid w:val="00887B42"/>
    <w:rsid w:val="00890859"/>
    <w:rsid w:val="00893C5C"/>
    <w:rsid w:val="00895E8B"/>
    <w:rsid w:val="008975A3"/>
    <w:rsid w:val="008A0F8C"/>
    <w:rsid w:val="008A3716"/>
    <w:rsid w:val="008A3CBD"/>
    <w:rsid w:val="008A4B4E"/>
    <w:rsid w:val="008A6DE5"/>
    <w:rsid w:val="008A7A95"/>
    <w:rsid w:val="008B327F"/>
    <w:rsid w:val="008B41CB"/>
    <w:rsid w:val="008B4C07"/>
    <w:rsid w:val="008B766E"/>
    <w:rsid w:val="008C130A"/>
    <w:rsid w:val="008C2B4F"/>
    <w:rsid w:val="008C2BE7"/>
    <w:rsid w:val="008C4F02"/>
    <w:rsid w:val="008C6C51"/>
    <w:rsid w:val="008C6E1F"/>
    <w:rsid w:val="008C6F32"/>
    <w:rsid w:val="008C74F2"/>
    <w:rsid w:val="008C7DF2"/>
    <w:rsid w:val="008D12ED"/>
    <w:rsid w:val="008D1A17"/>
    <w:rsid w:val="008D1AFA"/>
    <w:rsid w:val="008D558F"/>
    <w:rsid w:val="008D6219"/>
    <w:rsid w:val="008D6891"/>
    <w:rsid w:val="008D75DD"/>
    <w:rsid w:val="008E0F67"/>
    <w:rsid w:val="008E200F"/>
    <w:rsid w:val="008E4195"/>
    <w:rsid w:val="008E6246"/>
    <w:rsid w:val="008F0526"/>
    <w:rsid w:val="008F3927"/>
    <w:rsid w:val="008F3FB1"/>
    <w:rsid w:val="008F4F43"/>
    <w:rsid w:val="008F65A9"/>
    <w:rsid w:val="008F7DEC"/>
    <w:rsid w:val="0090091C"/>
    <w:rsid w:val="0090246E"/>
    <w:rsid w:val="0090275A"/>
    <w:rsid w:val="00902928"/>
    <w:rsid w:val="0090360E"/>
    <w:rsid w:val="0090592A"/>
    <w:rsid w:val="009063C7"/>
    <w:rsid w:val="009075EF"/>
    <w:rsid w:val="0091184D"/>
    <w:rsid w:val="00911919"/>
    <w:rsid w:val="00911DAE"/>
    <w:rsid w:val="00912A27"/>
    <w:rsid w:val="00913A3C"/>
    <w:rsid w:val="00914FA6"/>
    <w:rsid w:val="0091633B"/>
    <w:rsid w:val="009166BE"/>
    <w:rsid w:val="00916AC8"/>
    <w:rsid w:val="009175CA"/>
    <w:rsid w:val="009178F2"/>
    <w:rsid w:val="00920D3C"/>
    <w:rsid w:val="00922AF5"/>
    <w:rsid w:val="00922BA6"/>
    <w:rsid w:val="009230F3"/>
    <w:rsid w:val="009241C1"/>
    <w:rsid w:val="00925838"/>
    <w:rsid w:val="009300EA"/>
    <w:rsid w:val="009303DA"/>
    <w:rsid w:val="00930822"/>
    <w:rsid w:val="00931002"/>
    <w:rsid w:val="00931BA9"/>
    <w:rsid w:val="009325E6"/>
    <w:rsid w:val="009368C1"/>
    <w:rsid w:val="00937103"/>
    <w:rsid w:val="00937819"/>
    <w:rsid w:val="00937C71"/>
    <w:rsid w:val="00941773"/>
    <w:rsid w:val="0094282E"/>
    <w:rsid w:val="009438FA"/>
    <w:rsid w:val="00945575"/>
    <w:rsid w:val="00945BFF"/>
    <w:rsid w:val="009460CD"/>
    <w:rsid w:val="00951300"/>
    <w:rsid w:val="00951C4C"/>
    <w:rsid w:val="009522C6"/>
    <w:rsid w:val="00952C10"/>
    <w:rsid w:val="0095426C"/>
    <w:rsid w:val="00955A21"/>
    <w:rsid w:val="0095626C"/>
    <w:rsid w:val="00957F42"/>
    <w:rsid w:val="00960A53"/>
    <w:rsid w:val="00961801"/>
    <w:rsid w:val="00962D97"/>
    <w:rsid w:val="00964433"/>
    <w:rsid w:val="00964B48"/>
    <w:rsid w:val="00964D18"/>
    <w:rsid w:val="00965B58"/>
    <w:rsid w:val="0096678A"/>
    <w:rsid w:val="009671E5"/>
    <w:rsid w:val="0096751D"/>
    <w:rsid w:val="00970431"/>
    <w:rsid w:val="00970AD6"/>
    <w:rsid w:val="00971400"/>
    <w:rsid w:val="0097154A"/>
    <w:rsid w:val="00971936"/>
    <w:rsid w:val="00972A89"/>
    <w:rsid w:val="00972B3A"/>
    <w:rsid w:val="00973190"/>
    <w:rsid w:val="00973D05"/>
    <w:rsid w:val="009740B5"/>
    <w:rsid w:val="00974C95"/>
    <w:rsid w:val="00974CBC"/>
    <w:rsid w:val="009750AB"/>
    <w:rsid w:val="009770DE"/>
    <w:rsid w:val="00977921"/>
    <w:rsid w:val="00977DC7"/>
    <w:rsid w:val="009851CD"/>
    <w:rsid w:val="00985A9F"/>
    <w:rsid w:val="00986A1E"/>
    <w:rsid w:val="00987800"/>
    <w:rsid w:val="009904BB"/>
    <w:rsid w:val="00990616"/>
    <w:rsid w:val="0099157F"/>
    <w:rsid w:val="0099392D"/>
    <w:rsid w:val="00994007"/>
    <w:rsid w:val="00995EBE"/>
    <w:rsid w:val="009965C6"/>
    <w:rsid w:val="00996615"/>
    <w:rsid w:val="00996852"/>
    <w:rsid w:val="009A1A8E"/>
    <w:rsid w:val="009A2277"/>
    <w:rsid w:val="009A27A2"/>
    <w:rsid w:val="009A3A09"/>
    <w:rsid w:val="009A569A"/>
    <w:rsid w:val="009A755D"/>
    <w:rsid w:val="009B0AAD"/>
    <w:rsid w:val="009B14EC"/>
    <w:rsid w:val="009B1C81"/>
    <w:rsid w:val="009B1FBE"/>
    <w:rsid w:val="009B2B68"/>
    <w:rsid w:val="009B31AD"/>
    <w:rsid w:val="009B364A"/>
    <w:rsid w:val="009B69B9"/>
    <w:rsid w:val="009B7E4A"/>
    <w:rsid w:val="009C0179"/>
    <w:rsid w:val="009C27C3"/>
    <w:rsid w:val="009C4567"/>
    <w:rsid w:val="009C5FF4"/>
    <w:rsid w:val="009C78F7"/>
    <w:rsid w:val="009C7D43"/>
    <w:rsid w:val="009D2571"/>
    <w:rsid w:val="009D3D3F"/>
    <w:rsid w:val="009D508E"/>
    <w:rsid w:val="009D6240"/>
    <w:rsid w:val="009D6597"/>
    <w:rsid w:val="009D7B83"/>
    <w:rsid w:val="009E2020"/>
    <w:rsid w:val="009E4680"/>
    <w:rsid w:val="009E499C"/>
    <w:rsid w:val="009E5A24"/>
    <w:rsid w:val="009E5A6B"/>
    <w:rsid w:val="009E78C1"/>
    <w:rsid w:val="009F148B"/>
    <w:rsid w:val="009F158D"/>
    <w:rsid w:val="009F2135"/>
    <w:rsid w:val="009F2322"/>
    <w:rsid w:val="009F37C8"/>
    <w:rsid w:val="009F3850"/>
    <w:rsid w:val="009F41FF"/>
    <w:rsid w:val="009F42E6"/>
    <w:rsid w:val="009F4EB6"/>
    <w:rsid w:val="009F6052"/>
    <w:rsid w:val="009F6A05"/>
    <w:rsid w:val="009F7151"/>
    <w:rsid w:val="009F7334"/>
    <w:rsid w:val="009F7816"/>
    <w:rsid w:val="00A0163E"/>
    <w:rsid w:val="00A03032"/>
    <w:rsid w:val="00A04711"/>
    <w:rsid w:val="00A05D59"/>
    <w:rsid w:val="00A11275"/>
    <w:rsid w:val="00A12046"/>
    <w:rsid w:val="00A12B1A"/>
    <w:rsid w:val="00A14291"/>
    <w:rsid w:val="00A17AE9"/>
    <w:rsid w:val="00A216FF"/>
    <w:rsid w:val="00A21D0A"/>
    <w:rsid w:val="00A21F43"/>
    <w:rsid w:val="00A25B71"/>
    <w:rsid w:val="00A3124D"/>
    <w:rsid w:val="00A330AD"/>
    <w:rsid w:val="00A35925"/>
    <w:rsid w:val="00A3627A"/>
    <w:rsid w:val="00A36B17"/>
    <w:rsid w:val="00A37E05"/>
    <w:rsid w:val="00A405F0"/>
    <w:rsid w:val="00A41C9D"/>
    <w:rsid w:val="00A420D6"/>
    <w:rsid w:val="00A44A4F"/>
    <w:rsid w:val="00A45229"/>
    <w:rsid w:val="00A4651F"/>
    <w:rsid w:val="00A47008"/>
    <w:rsid w:val="00A47F8C"/>
    <w:rsid w:val="00A50AA9"/>
    <w:rsid w:val="00A51E04"/>
    <w:rsid w:val="00A52181"/>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42CC"/>
    <w:rsid w:val="00A80114"/>
    <w:rsid w:val="00A829E8"/>
    <w:rsid w:val="00A82C60"/>
    <w:rsid w:val="00A831BD"/>
    <w:rsid w:val="00A837A8"/>
    <w:rsid w:val="00A83DA5"/>
    <w:rsid w:val="00A83E28"/>
    <w:rsid w:val="00A84E14"/>
    <w:rsid w:val="00A8574E"/>
    <w:rsid w:val="00A85EE2"/>
    <w:rsid w:val="00A86E66"/>
    <w:rsid w:val="00A92462"/>
    <w:rsid w:val="00A92CAF"/>
    <w:rsid w:val="00A932A1"/>
    <w:rsid w:val="00A936E2"/>
    <w:rsid w:val="00A95384"/>
    <w:rsid w:val="00A95406"/>
    <w:rsid w:val="00A9761A"/>
    <w:rsid w:val="00A97690"/>
    <w:rsid w:val="00AA107C"/>
    <w:rsid w:val="00AA161E"/>
    <w:rsid w:val="00AA58A2"/>
    <w:rsid w:val="00AA5DC5"/>
    <w:rsid w:val="00AA7A22"/>
    <w:rsid w:val="00AA7E66"/>
    <w:rsid w:val="00AB03B4"/>
    <w:rsid w:val="00AB2399"/>
    <w:rsid w:val="00AB248A"/>
    <w:rsid w:val="00AB6EFC"/>
    <w:rsid w:val="00AC0877"/>
    <w:rsid w:val="00AC1456"/>
    <w:rsid w:val="00AC3A45"/>
    <w:rsid w:val="00AC458B"/>
    <w:rsid w:val="00AC47BE"/>
    <w:rsid w:val="00AC51EB"/>
    <w:rsid w:val="00AC5CD0"/>
    <w:rsid w:val="00AD0A96"/>
    <w:rsid w:val="00AD197F"/>
    <w:rsid w:val="00AD1B70"/>
    <w:rsid w:val="00AD5624"/>
    <w:rsid w:val="00AD59D3"/>
    <w:rsid w:val="00AD7242"/>
    <w:rsid w:val="00AD763D"/>
    <w:rsid w:val="00AD7C4B"/>
    <w:rsid w:val="00AD7CB4"/>
    <w:rsid w:val="00AE02E8"/>
    <w:rsid w:val="00AE0C7E"/>
    <w:rsid w:val="00AE19D0"/>
    <w:rsid w:val="00AE347F"/>
    <w:rsid w:val="00AE4633"/>
    <w:rsid w:val="00AE6CA0"/>
    <w:rsid w:val="00AE76EB"/>
    <w:rsid w:val="00AF19C0"/>
    <w:rsid w:val="00AF3AA4"/>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93C"/>
    <w:rsid w:val="00B22A1A"/>
    <w:rsid w:val="00B234A0"/>
    <w:rsid w:val="00B23AFE"/>
    <w:rsid w:val="00B24D0D"/>
    <w:rsid w:val="00B24D4A"/>
    <w:rsid w:val="00B251C5"/>
    <w:rsid w:val="00B27E84"/>
    <w:rsid w:val="00B30378"/>
    <w:rsid w:val="00B328BC"/>
    <w:rsid w:val="00B32AB0"/>
    <w:rsid w:val="00B36A68"/>
    <w:rsid w:val="00B370BB"/>
    <w:rsid w:val="00B3722E"/>
    <w:rsid w:val="00B40F08"/>
    <w:rsid w:val="00B41D0F"/>
    <w:rsid w:val="00B42CBC"/>
    <w:rsid w:val="00B44281"/>
    <w:rsid w:val="00B45219"/>
    <w:rsid w:val="00B516E1"/>
    <w:rsid w:val="00B52B86"/>
    <w:rsid w:val="00B541A6"/>
    <w:rsid w:val="00B54B23"/>
    <w:rsid w:val="00B57A95"/>
    <w:rsid w:val="00B60D2F"/>
    <w:rsid w:val="00B64041"/>
    <w:rsid w:val="00B64364"/>
    <w:rsid w:val="00B64B0F"/>
    <w:rsid w:val="00B67243"/>
    <w:rsid w:val="00B71DBA"/>
    <w:rsid w:val="00B73ED5"/>
    <w:rsid w:val="00B7743F"/>
    <w:rsid w:val="00B855F6"/>
    <w:rsid w:val="00B86BEA"/>
    <w:rsid w:val="00B952AA"/>
    <w:rsid w:val="00B96096"/>
    <w:rsid w:val="00BA02C2"/>
    <w:rsid w:val="00BA1D37"/>
    <w:rsid w:val="00BA5000"/>
    <w:rsid w:val="00BA6A5F"/>
    <w:rsid w:val="00BB7093"/>
    <w:rsid w:val="00BC08A0"/>
    <w:rsid w:val="00BC1199"/>
    <w:rsid w:val="00BC1A95"/>
    <w:rsid w:val="00BC1AC1"/>
    <w:rsid w:val="00BC1D36"/>
    <w:rsid w:val="00BC21F6"/>
    <w:rsid w:val="00BC28C5"/>
    <w:rsid w:val="00BC4872"/>
    <w:rsid w:val="00BC7D34"/>
    <w:rsid w:val="00BD59FB"/>
    <w:rsid w:val="00BD6EFF"/>
    <w:rsid w:val="00BD71FF"/>
    <w:rsid w:val="00BE0CB4"/>
    <w:rsid w:val="00BE101C"/>
    <w:rsid w:val="00BE1D3D"/>
    <w:rsid w:val="00BE254A"/>
    <w:rsid w:val="00BE3681"/>
    <w:rsid w:val="00BE380C"/>
    <w:rsid w:val="00BE4C3A"/>
    <w:rsid w:val="00BE6485"/>
    <w:rsid w:val="00BE7A2C"/>
    <w:rsid w:val="00BE7C62"/>
    <w:rsid w:val="00BF0EE3"/>
    <w:rsid w:val="00BF192E"/>
    <w:rsid w:val="00BF2237"/>
    <w:rsid w:val="00BF2579"/>
    <w:rsid w:val="00BF478D"/>
    <w:rsid w:val="00BF716D"/>
    <w:rsid w:val="00BF7716"/>
    <w:rsid w:val="00BF7D31"/>
    <w:rsid w:val="00C0027F"/>
    <w:rsid w:val="00C0105A"/>
    <w:rsid w:val="00C01791"/>
    <w:rsid w:val="00C02D3B"/>
    <w:rsid w:val="00C0467A"/>
    <w:rsid w:val="00C10CFC"/>
    <w:rsid w:val="00C11A48"/>
    <w:rsid w:val="00C146D3"/>
    <w:rsid w:val="00C14F07"/>
    <w:rsid w:val="00C165FF"/>
    <w:rsid w:val="00C16AFE"/>
    <w:rsid w:val="00C216F0"/>
    <w:rsid w:val="00C24622"/>
    <w:rsid w:val="00C252D4"/>
    <w:rsid w:val="00C258EB"/>
    <w:rsid w:val="00C27999"/>
    <w:rsid w:val="00C325CB"/>
    <w:rsid w:val="00C32814"/>
    <w:rsid w:val="00C36162"/>
    <w:rsid w:val="00C362A5"/>
    <w:rsid w:val="00C36311"/>
    <w:rsid w:val="00C3700B"/>
    <w:rsid w:val="00C37CE7"/>
    <w:rsid w:val="00C45045"/>
    <w:rsid w:val="00C4535C"/>
    <w:rsid w:val="00C454E3"/>
    <w:rsid w:val="00C45762"/>
    <w:rsid w:val="00C45BC6"/>
    <w:rsid w:val="00C51D3A"/>
    <w:rsid w:val="00C53809"/>
    <w:rsid w:val="00C54D33"/>
    <w:rsid w:val="00C55290"/>
    <w:rsid w:val="00C559AF"/>
    <w:rsid w:val="00C615D8"/>
    <w:rsid w:val="00C61D96"/>
    <w:rsid w:val="00C61D9F"/>
    <w:rsid w:val="00C6210F"/>
    <w:rsid w:val="00C62F15"/>
    <w:rsid w:val="00C63772"/>
    <w:rsid w:val="00C703BA"/>
    <w:rsid w:val="00C710AF"/>
    <w:rsid w:val="00C71F85"/>
    <w:rsid w:val="00C72A6E"/>
    <w:rsid w:val="00C74742"/>
    <w:rsid w:val="00C7656F"/>
    <w:rsid w:val="00C80AB9"/>
    <w:rsid w:val="00C80FAF"/>
    <w:rsid w:val="00C82BF9"/>
    <w:rsid w:val="00C85C65"/>
    <w:rsid w:val="00C9126D"/>
    <w:rsid w:val="00C912B5"/>
    <w:rsid w:val="00C931E0"/>
    <w:rsid w:val="00C95758"/>
    <w:rsid w:val="00C95880"/>
    <w:rsid w:val="00CA193A"/>
    <w:rsid w:val="00CA3D0F"/>
    <w:rsid w:val="00CA566E"/>
    <w:rsid w:val="00CA6F3E"/>
    <w:rsid w:val="00CA790A"/>
    <w:rsid w:val="00CB00F5"/>
    <w:rsid w:val="00CB3782"/>
    <w:rsid w:val="00CB5BBA"/>
    <w:rsid w:val="00CB616E"/>
    <w:rsid w:val="00CB7AFA"/>
    <w:rsid w:val="00CB7E5C"/>
    <w:rsid w:val="00CC0736"/>
    <w:rsid w:val="00CC1E4F"/>
    <w:rsid w:val="00CC28E1"/>
    <w:rsid w:val="00CD0697"/>
    <w:rsid w:val="00CD0AC2"/>
    <w:rsid w:val="00CD0CE6"/>
    <w:rsid w:val="00CD2A42"/>
    <w:rsid w:val="00CD34DB"/>
    <w:rsid w:val="00CD4BFD"/>
    <w:rsid w:val="00CD5354"/>
    <w:rsid w:val="00CD6282"/>
    <w:rsid w:val="00CD7D3D"/>
    <w:rsid w:val="00CE12F0"/>
    <w:rsid w:val="00CE27A8"/>
    <w:rsid w:val="00CE5BE3"/>
    <w:rsid w:val="00CE5D76"/>
    <w:rsid w:val="00CF0F92"/>
    <w:rsid w:val="00CF1692"/>
    <w:rsid w:val="00CF1F5E"/>
    <w:rsid w:val="00CF540B"/>
    <w:rsid w:val="00CF65C0"/>
    <w:rsid w:val="00CF6891"/>
    <w:rsid w:val="00CF6D33"/>
    <w:rsid w:val="00CF75DF"/>
    <w:rsid w:val="00D02696"/>
    <w:rsid w:val="00D05049"/>
    <w:rsid w:val="00D06A7C"/>
    <w:rsid w:val="00D06AC6"/>
    <w:rsid w:val="00D10FDE"/>
    <w:rsid w:val="00D111C5"/>
    <w:rsid w:val="00D13997"/>
    <w:rsid w:val="00D13BA3"/>
    <w:rsid w:val="00D157A8"/>
    <w:rsid w:val="00D16429"/>
    <w:rsid w:val="00D202B9"/>
    <w:rsid w:val="00D21101"/>
    <w:rsid w:val="00D241E6"/>
    <w:rsid w:val="00D2498D"/>
    <w:rsid w:val="00D27484"/>
    <w:rsid w:val="00D344F4"/>
    <w:rsid w:val="00D34BDE"/>
    <w:rsid w:val="00D35869"/>
    <w:rsid w:val="00D37FBE"/>
    <w:rsid w:val="00D40918"/>
    <w:rsid w:val="00D41094"/>
    <w:rsid w:val="00D422CE"/>
    <w:rsid w:val="00D43C85"/>
    <w:rsid w:val="00D44389"/>
    <w:rsid w:val="00D45713"/>
    <w:rsid w:val="00D50310"/>
    <w:rsid w:val="00D5106A"/>
    <w:rsid w:val="00D518C6"/>
    <w:rsid w:val="00D53D0E"/>
    <w:rsid w:val="00D55000"/>
    <w:rsid w:val="00D563AA"/>
    <w:rsid w:val="00D61DB0"/>
    <w:rsid w:val="00D625D3"/>
    <w:rsid w:val="00D63AFC"/>
    <w:rsid w:val="00D64AB5"/>
    <w:rsid w:val="00D6526E"/>
    <w:rsid w:val="00D65607"/>
    <w:rsid w:val="00D660E3"/>
    <w:rsid w:val="00D66280"/>
    <w:rsid w:val="00D71BC4"/>
    <w:rsid w:val="00D72245"/>
    <w:rsid w:val="00D727E4"/>
    <w:rsid w:val="00D73EF1"/>
    <w:rsid w:val="00D74835"/>
    <w:rsid w:val="00D750A0"/>
    <w:rsid w:val="00D77EFD"/>
    <w:rsid w:val="00D81E09"/>
    <w:rsid w:val="00D81FDE"/>
    <w:rsid w:val="00D84866"/>
    <w:rsid w:val="00D86D8B"/>
    <w:rsid w:val="00D907AB"/>
    <w:rsid w:val="00D90F90"/>
    <w:rsid w:val="00DA31DB"/>
    <w:rsid w:val="00DA3C50"/>
    <w:rsid w:val="00DB05D1"/>
    <w:rsid w:val="00DB0B9B"/>
    <w:rsid w:val="00DB1916"/>
    <w:rsid w:val="00DB3A0A"/>
    <w:rsid w:val="00DB3A65"/>
    <w:rsid w:val="00DB54E5"/>
    <w:rsid w:val="00DB6BC5"/>
    <w:rsid w:val="00DC09D0"/>
    <w:rsid w:val="00DC16D5"/>
    <w:rsid w:val="00DC26E7"/>
    <w:rsid w:val="00DC49E1"/>
    <w:rsid w:val="00DC5EE0"/>
    <w:rsid w:val="00DC6B8A"/>
    <w:rsid w:val="00DD1B13"/>
    <w:rsid w:val="00DD3A32"/>
    <w:rsid w:val="00DD3D7B"/>
    <w:rsid w:val="00DD5404"/>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0B67"/>
    <w:rsid w:val="00E1247A"/>
    <w:rsid w:val="00E12FE8"/>
    <w:rsid w:val="00E142B8"/>
    <w:rsid w:val="00E14B30"/>
    <w:rsid w:val="00E15862"/>
    <w:rsid w:val="00E162B6"/>
    <w:rsid w:val="00E16F00"/>
    <w:rsid w:val="00E17DF5"/>
    <w:rsid w:val="00E20550"/>
    <w:rsid w:val="00E214DE"/>
    <w:rsid w:val="00E223E6"/>
    <w:rsid w:val="00E24F85"/>
    <w:rsid w:val="00E25047"/>
    <w:rsid w:val="00E27939"/>
    <w:rsid w:val="00E30007"/>
    <w:rsid w:val="00E30CA9"/>
    <w:rsid w:val="00E319FC"/>
    <w:rsid w:val="00E34FAA"/>
    <w:rsid w:val="00E35630"/>
    <w:rsid w:val="00E36DAE"/>
    <w:rsid w:val="00E40794"/>
    <w:rsid w:val="00E43934"/>
    <w:rsid w:val="00E45443"/>
    <w:rsid w:val="00E4629E"/>
    <w:rsid w:val="00E467C5"/>
    <w:rsid w:val="00E46AE7"/>
    <w:rsid w:val="00E47F5A"/>
    <w:rsid w:val="00E54AED"/>
    <w:rsid w:val="00E54B8E"/>
    <w:rsid w:val="00E55179"/>
    <w:rsid w:val="00E554CE"/>
    <w:rsid w:val="00E561E4"/>
    <w:rsid w:val="00E562B2"/>
    <w:rsid w:val="00E56388"/>
    <w:rsid w:val="00E56C2D"/>
    <w:rsid w:val="00E60889"/>
    <w:rsid w:val="00E61D0F"/>
    <w:rsid w:val="00E6414B"/>
    <w:rsid w:val="00E650BC"/>
    <w:rsid w:val="00E650E8"/>
    <w:rsid w:val="00E65807"/>
    <w:rsid w:val="00E66F10"/>
    <w:rsid w:val="00E70234"/>
    <w:rsid w:val="00E71EF7"/>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A540E"/>
    <w:rsid w:val="00EA575D"/>
    <w:rsid w:val="00EB1CBF"/>
    <w:rsid w:val="00EB670F"/>
    <w:rsid w:val="00EB7101"/>
    <w:rsid w:val="00EC0C38"/>
    <w:rsid w:val="00EC2D86"/>
    <w:rsid w:val="00EC2E0A"/>
    <w:rsid w:val="00EC3C31"/>
    <w:rsid w:val="00EC42DC"/>
    <w:rsid w:val="00EC6FA0"/>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0CD"/>
    <w:rsid w:val="00EF55F7"/>
    <w:rsid w:val="00EF675D"/>
    <w:rsid w:val="00F01120"/>
    <w:rsid w:val="00F0291E"/>
    <w:rsid w:val="00F02D18"/>
    <w:rsid w:val="00F07D54"/>
    <w:rsid w:val="00F115AB"/>
    <w:rsid w:val="00F1214C"/>
    <w:rsid w:val="00F12D8F"/>
    <w:rsid w:val="00F13A1B"/>
    <w:rsid w:val="00F1523E"/>
    <w:rsid w:val="00F178A6"/>
    <w:rsid w:val="00F201AB"/>
    <w:rsid w:val="00F2093F"/>
    <w:rsid w:val="00F22B54"/>
    <w:rsid w:val="00F24E34"/>
    <w:rsid w:val="00F30E63"/>
    <w:rsid w:val="00F3267C"/>
    <w:rsid w:val="00F33813"/>
    <w:rsid w:val="00F35333"/>
    <w:rsid w:val="00F36C59"/>
    <w:rsid w:val="00F36F90"/>
    <w:rsid w:val="00F37FDA"/>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5403"/>
    <w:rsid w:val="00F66F88"/>
    <w:rsid w:val="00F71BCC"/>
    <w:rsid w:val="00F7230D"/>
    <w:rsid w:val="00F72C6E"/>
    <w:rsid w:val="00F72D8E"/>
    <w:rsid w:val="00F7714E"/>
    <w:rsid w:val="00F771B0"/>
    <w:rsid w:val="00F779D6"/>
    <w:rsid w:val="00F80D39"/>
    <w:rsid w:val="00F8339E"/>
    <w:rsid w:val="00F83B49"/>
    <w:rsid w:val="00F86682"/>
    <w:rsid w:val="00F87999"/>
    <w:rsid w:val="00F90232"/>
    <w:rsid w:val="00F9068C"/>
    <w:rsid w:val="00F91260"/>
    <w:rsid w:val="00F91E79"/>
    <w:rsid w:val="00F92981"/>
    <w:rsid w:val="00F92A67"/>
    <w:rsid w:val="00F93F4B"/>
    <w:rsid w:val="00F94A16"/>
    <w:rsid w:val="00F96A5B"/>
    <w:rsid w:val="00FA033D"/>
    <w:rsid w:val="00FA1450"/>
    <w:rsid w:val="00FA235B"/>
    <w:rsid w:val="00FA236C"/>
    <w:rsid w:val="00FA2A87"/>
    <w:rsid w:val="00FA499A"/>
    <w:rsid w:val="00FA6D38"/>
    <w:rsid w:val="00FA7CD3"/>
    <w:rsid w:val="00FB0329"/>
    <w:rsid w:val="00FB0AC3"/>
    <w:rsid w:val="00FB0EED"/>
    <w:rsid w:val="00FB3A07"/>
    <w:rsid w:val="00FB3D47"/>
    <w:rsid w:val="00FB57E4"/>
    <w:rsid w:val="00FB7A87"/>
    <w:rsid w:val="00FB7F40"/>
    <w:rsid w:val="00FC1383"/>
    <w:rsid w:val="00FC19FD"/>
    <w:rsid w:val="00FC32CD"/>
    <w:rsid w:val="00FC4569"/>
    <w:rsid w:val="00FC6C0F"/>
    <w:rsid w:val="00FD024E"/>
    <w:rsid w:val="00FD048F"/>
    <w:rsid w:val="00FD2B14"/>
    <w:rsid w:val="00FD38B0"/>
    <w:rsid w:val="00FD3AB6"/>
    <w:rsid w:val="00FD665E"/>
    <w:rsid w:val="00FD7535"/>
    <w:rsid w:val="00FD7C2A"/>
    <w:rsid w:val="00FE035A"/>
    <w:rsid w:val="00FE0A6D"/>
    <w:rsid w:val="00FE23F1"/>
    <w:rsid w:val="00FE33D2"/>
    <w:rsid w:val="00FE4077"/>
    <w:rsid w:val="00FE40C6"/>
    <w:rsid w:val="00FE506F"/>
    <w:rsid w:val="00FE6699"/>
    <w:rsid w:val="00FE7FC2"/>
    <w:rsid w:val="00FF0CE5"/>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D9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CA4A-38F5-4F3D-9FDF-8FA988D4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6T06:43:00Z</dcterms:created>
  <dcterms:modified xsi:type="dcterms:W3CDTF">2025-11-19T07:19:00Z</dcterms:modified>
</cp:coreProperties>
</file>